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985" w:rsidRPr="00F90193" w:rsidRDefault="00EC2985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EC2985" w:rsidRPr="00F90193" w:rsidRDefault="00EC2985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  <w:r w:rsidR="00793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bookmarkStart w:id="1" w:name="_GoBack"/>
      <w:bookmarkEnd w:id="1"/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7"/>
        <w:gridCol w:w="7293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F22CC3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атральных дисциплин</w:t>
            </w:r>
          </w:p>
          <w:p w:rsidR="00D5123D" w:rsidRPr="00002AEA" w:rsidRDefault="00002AEA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1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123D"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 1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611F0F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3</w:t>
            </w:r>
            <w:r w:rsidR="00D5123D"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666A3E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77842267"/>
      <w:r>
        <w:rPr>
          <w:rFonts w:ascii="Times New Roman" w:eastAsia="Calibri" w:hAnsi="Times New Roman" w:cs="Times New Roman"/>
          <w:b/>
          <w:sz w:val="28"/>
          <w:szCs w:val="28"/>
        </w:rPr>
        <w:t>на 2023/ 2024</w:t>
      </w:r>
      <w:r w:rsidR="00D5123D" w:rsidRPr="00D5123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2"/>
    <w:p w:rsidR="00D5123D" w:rsidRPr="003E7248" w:rsidRDefault="003E7248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A4738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1.02.01 Народное художественное творчество</w:t>
      </w:r>
    </w:p>
    <w:p w:rsidR="00A47386" w:rsidRPr="007C3492" w:rsidRDefault="00A47386" w:rsidP="00A473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 виду </w:t>
      </w:r>
      <w:r w:rsidR="002F5E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атральное </w:t>
      </w:r>
      <w:r w:rsidRPr="007C34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ворчество</w:t>
      </w:r>
    </w:p>
    <w:p w:rsidR="00D5123D" w:rsidRPr="003E7248" w:rsidRDefault="00D5123D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666A3E" w:rsidP="00A473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3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20"/>
        <w:gridCol w:w="1427"/>
        <w:gridCol w:w="1933"/>
        <w:gridCol w:w="2767"/>
        <w:gridCol w:w="1889"/>
        <w:gridCol w:w="2732"/>
      </w:tblGrid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3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67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661" w:type="pct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34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C8208C">
        <w:tc>
          <w:tcPr>
            <w:tcW w:w="5000" w:type="pct"/>
            <w:gridSpan w:val="7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5123D" w:rsidRPr="006458D9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58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88" w:type="pct"/>
            <w:shd w:val="clear" w:color="auto" w:fill="auto"/>
          </w:tcPr>
          <w:p w:rsidR="00D5123D" w:rsidRPr="00167DC5" w:rsidRDefault="00167D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 – 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5123D" w:rsidRPr="00D5123D" w:rsidRDefault="00666A3E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м Дворянского собрания</w:t>
            </w:r>
          </w:p>
        </w:tc>
        <w:tc>
          <w:tcPr>
            <w:tcW w:w="946" w:type="pct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66A3E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F5E93" w:rsidRDefault="002F5E93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2F5E93" w:rsidRDefault="002F5E93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2F5E93" w:rsidRDefault="002F5E93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167DC5" w:rsidRPr="00D5123D" w:rsidRDefault="002F5E93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  <w:r w:rsidR="00666A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5F58E1" w:rsidRPr="00D5123D" w:rsidRDefault="005A5A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Мероприятия, направленные на адаптацию студентов к новым условиям обучения: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Правилами внутреннего распорядка студентов колледжа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аполнение социальных паспортов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экскурсия по колледжу, знакомство с историей колледжа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работой библиотеки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инструктаж по технике безопасности;</w:t>
            </w:r>
          </w:p>
          <w:p w:rsidR="00147204" w:rsidRPr="00D01865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65">
              <w:rPr>
                <w:rFonts w:ascii="Times New Roman" w:hAnsi="Times New Roman"/>
                <w:sz w:val="24"/>
                <w:szCs w:val="24"/>
              </w:rPr>
              <w:t>-инструктаж по противопожарной безопасности</w:t>
            </w:r>
          </w:p>
        </w:tc>
        <w:tc>
          <w:tcPr>
            <w:tcW w:w="488" w:type="pct"/>
            <w:shd w:val="clear" w:color="auto" w:fill="auto"/>
          </w:tcPr>
          <w:p w:rsidR="005F58E1" w:rsidRP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урс</w:t>
            </w:r>
          </w:p>
        </w:tc>
        <w:tc>
          <w:tcPr>
            <w:tcW w:w="661" w:type="pct"/>
          </w:tcPr>
          <w:p w:rsidR="005F58E1" w:rsidRDefault="002F5E93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46" w:type="pct"/>
            <w:shd w:val="clear" w:color="auto" w:fill="auto"/>
          </w:tcPr>
          <w:p w:rsidR="005F58E1" w:rsidRDefault="005F58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58E1" w:rsidRDefault="002F5E9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="00440C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</w:p>
          <w:p w:rsidR="00D01865" w:rsidRDefault="00440CB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 С.П.</w:t>
            </w:r>
          </w:p>
        </w:tc>
        <w:tc>
          <w:tcPr>
            <w:tcW w:w="646" w:type="pct"/>
            <w:shd w:val="clear" w:color="auto" w:fill="auto"/>
          </w:tcPr>
          <w:p w:rsidR="005F58E1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83C23" w:rsidRPr="00D5123D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D01865" w:rsidRDefault="00D01865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D0186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E4DE5" w:rsidRPr="00D5123D" w:rsidRDefault="008E4DE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35F61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840606" w:rsidRDefault="00666A3E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335F61" w:rsidRPr="00147204" w:rsidRDefault="00840606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знаний»</w:t>
            </w:r>
            <w:r w:rsidR="00666A3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335F61" w:rsidRDefault="003B5A0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335F61"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35F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35F61" w:rsidRDefault="001F54C6" w:rsidP="003B5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0, 51</w:t>
            </w:r>
          </w:p>
        </w:tc>
        <w:tc>
          <w:tcPr>
            <w:tcW w:w="946" w:type="pct"/>
            <w:shd w:val="clear" w:color="auto" w:fill="auto"/>
          </w:tcPr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воспитательным </w:t>
            </w: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B5A07" w:rsidRDefault="0084060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2F5E93" w:rsidRDefault="002F5E93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A47386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</w:t>
            </w:r>
          </w:p>
        </w:tc>
        <w:tc>
          <w:tcPr>
            <w:tcW w:w="646" w:type="pct"/>
            <w:shd w:val="clear" w:color="auto" w:fill="auto"/>
          </w:tcPr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1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3</w:t>
            </w:r>
          </w:p>
          <w:p w:rsidR="00335F61" w:rsidRDefault="00335F61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335F61" w:rsidRDefault="00335F61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7E4FF7" w:rsidRDefault="003B5A0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7E4FF7" w:rsidRDefault="003B5A0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1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структаж по алгоритму действий при </w:t>
            </w:r>
            <w:r w:rsidRPr="007F1118">
              <w:rPr>
                <w:rFonts w:ascii="Times New Roman" w:hAnsi="Times New Roman" w:cs="Times New Roman"/>
                <w:sz w:val="24"/>
                <w:szCs w:val="24"/>
              </w:rPr>
              <w:t>обнаружении взрывного устройства</w:t>
            </w:r>
            <w:r w:rsidRPr="00FE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7E4FF7" w:rsidRPr="007F1118" w:rsidRDefault="007F1118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7E4FF7" w:rsidRDefault="00836EED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д. 50, 51, 48, 43</w:t>
            </w:r>
          </w:p>
        </w:tc>
        <w:tc>
          <w:tcPr>
            <w:tcW w:w="946" w:type="pct"/>
            <w:shd w:val="clear" w:color="auto" w:fill="auto"/>
          </w:tcPr>
          <w:p w:rsidR="007E4FF7" w:rsidRDefault="000C4EB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47386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</w:tc>
        <w:tc>
          <w:tcPr>
            <w:tcW w:w="646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34" w:type="pct"/>
          </w:tcPr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E4FF7" w:rsidRDefault="007E4FF7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072FCA" w:rsidRPr="007F1118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спростран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рамотности</w:t>
            </w:r>
          </w:p>
        </w:tc>
        <w:tc>
          <w:tcPr>
            <w:tcW w:w="488" w:type="pct"/>
            <w:shd w:val="clear" w:color="auto" w:fill="auto"/>
          </w:tcPr>
          <w:p w:rsidR="00072FCA" w:rsidRDefault="00072FCA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72FCA" w:rsidRDefault="00AD7544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072FCA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  <w:r w:rsidR="00072F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40606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40606" w:rsidRPr="00D5123D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072FCA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, в том числе в качестве волонтеров, в праздновании Дня города</w:t>
            </w:r>
          </w:p>
        </w:tc>
        <w:tc>
          <w:tcPr>
            <w:tcW w:w="488" w:type="pct"/>
            <w:shd w:val="clear" w:color="auto" w:fill="auto"/>
          </w:tcPr>
          <w:p w:rsidR="00072FCA" w:rsidRPr="00072FCA" w:rsidRDefault="00072FCA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2FCA" w:rsidRPr="00D5123D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:rsidR="00CB370E" w:rsidRPr="00D5123D" w:rsidRDefault="007F11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072FC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CB370E" w:rsidRPr="00147204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="00936C5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  <w:r w:rsidR="00840606">
              <w:rPr>
                <w:rFonts w:ascii="Times New Roman" w:hAnsi="Times New Roman"/>
                <w:sz w:val="24"/>
                <w:szCs w:val="24"/>
              </w:rPr>
              <w:t xml:space="preserve"> «Там, где Россия»</w:t>
            </w:r>
          </w:p>
        </w:tc>
        <w:tc>
          <w:tcPr>
            <w:tcW w:w="488" w:type="pct"/>
            <w:shd w:val="clear" w:color="auto" w:fill="auto"/>
          </w:tcPr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B370E" w:rsidRDefault="002F5E93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A47386" w:rsidRDefault="00CB370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  <w:r w:rsidR="00A473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FA4046" w:rsidRDefault="002F5E93" w:rsidP="00FA4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B370E" w:rsidRDefault="00CB370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B370E" w:rsidRDefault="00840606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4F70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370E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72FCA" w:rsidRPr="00D5123D" w:rsidTr="00436F1F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072FCA" w:rsidRPr="00D85983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ния по действиям при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и взрывного 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488" w:type="pct"/>
            <w:shd w:val="clear" w:color="auto" w:fill="auto"/>
          </w:tcPr>
          <w:p w:rsidR="00072FCA" w:rsidRPr="00D85983" w:rsidRDefault="00D85983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72FCA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72FCA" w:rsidRDefault="00D8598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еститель директора по АХР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ино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4D6085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</w:tc>
        <w:tc>
          <w:tcPr>
            <w:tcW w:w="646" w:type="pct"/>
            <w:shd w:val="clear" w:color="auto" w:fill="auto"/>
          </w:tcPr>
          <w:p w:rsidR="00072FCA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625E4D" w:rsidRDefault="00625E4D" w:rsidP="00625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072FCA" w:rsidRDefault="00072FCA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067" w:type="pct"/>
            <w:shd w:val="clear" w:color="auto" w:fill="auto"/>
          </w:tcPr>
          <w:p w:rsidR="0032719A" w:rsidRPr="004F5681" w:rsidRDefault="004F568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ая встреча со студен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и (участниками и победителями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) 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олодежного фестиваля «Толстой глазами молодых», приуроченная 195-летию со дня рождения Л.Н. Толстого.</w:t>
            </w:r>
          </w:p>
        </w:tc>
        <w:tc>
          <w:tcPr>
            <w:tcW w:w="488" w:type="pct"/>
            <w:shd w:val="clear" w:color="auto" w:fill="auto"/>
          </w:tcPr>
          <w:p w:rsidR="004F5681" w:rsidRPr="00F5436A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D1D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32719A" w:rsidRP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32719A" w:rsidRDefault="004F5681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</w:t>
            </w:r>
          </w:p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4F5681" w:rsidRDefault="004F5681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r w:rsidR="008266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F5E93" w:rsidRDefault="002F5E93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5341FD" w:rsidRDefault="002F5E93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</w:t>
            </w:r>
          </w:p>
        </w:tc>
        <w:tc>
          <w:tcPr>
            <w:tcW w:w="646" w:type="pct"/>
            <w:shd w:val="clear" w:color="auto" w:fill="auto"/>
          </w:tcPr>
          <w:p w:rsidR="0032719A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,1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32719A" w:rsidRPr="00D5123D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2F5E93" w:rsidRPr="00D5123D" w:rsidTr="00436F1F">
        <w:tc>
          <w:tcPr>
            <w:tcW w:w="258" w:type="pct"/>
            <w:shd w:val="clear" w:color="auto" w:fill="auto"/>
          </w:tcPr>
          <w:p w:rsidR="002F5E93" w:rsidRPr="00D40CC8" w:rsidRDefault="002F5E9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967E4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2F5E93" w:rsidRPr="00D40CC8" w:rsidRDefault="00967E4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4F5681">
              <w:rPr>
                <w:rFonts w:ascii="Times New Roman" w:hAnsi="Times New Roman" w:cs="Times New Roman"/>
                <w:sz w:val="24"/>
                <w:szCs w:val="24"/>
              </w:rPr>
              <w:t>Встреча с Зыковой Натал</w:t>
            </w:r>
            <w:r w:rsidR="00CA644D">
              <w:rPr>
                <w:rFonts w:ascii="Times New Roman" w:hAnsi="Times New Roman" w:cs="Times New Roman"/>
                <w:sz w:val="24"/>
                <w:szCs w:val="24"/>
              </w:rPr>
              <w:t>ьей Алексеевной – Уполномоченным</w:t>
            </w:r>
            <w:r w:rsidRPr="004F5681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 по правам ребенка в Тульской области</w:t>
            </w:r>
          </w:p>
        </w:tc>
        <w:tc>
          <w:tcPr>
            <w:tcW w:w="488" w:type="pct"/>
            <w:shd w:val="clear" w:color="auto" w:fill="auto"/>
          </w:tcPr>
          <w:p w:rsidR="002F5E93" w:rsidRPr="00967E4D" w:rsidRDefault="002F5E93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967E4D" w:rsidRP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67E4D" w:rsidRP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967E4D" w:rsidRP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661" w:type="pct"/>
          </w:tcPr>
          <w:p w:rsidR="002F5E93" w:rsidRPr="00967E4D" w:rsidRDefault="00967E4D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967E4D" w:rsidRDefault="00967E4D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67E4D" w:rsidRDefault="00967E4D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2F5E93" w:rsidRPr="00967E4D" w:rsidRDefault="00967E4D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D40CC8" w:rsidRPr="00967E4D" w:rsidRDefault="00D40CC8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967E4D" w:rsidRPr="00D40CC8" w:rsidRDefault="00967E4D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</w:tc>
        <w:tc>
          <w:tcPr>
            <w:tcW w:w="646" w:type="pct"/>
            <w:shd w:val="clear" w:color="auto" w:fill="auto"/>
          </w:tcPr>
          <w:p w:rsidR="00967E4D" w:rsidRDefault="00967E4D" w:rsidP="00967E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,3</w:t>
            </w:r>
          </w:p>
          <w:p w:rsidR="00967E4D" w:rsidRDefault="00967E4D" w:rsidP="00967E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967E4D" w:rsidRDefault="00967E4D" w:rsidP="00967E4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  <w:p w:rsidR="002F5E93" w:rsidRPr="00D40CC8" w:rsidRDefault="00967E4D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967E4D" w:rsidRDefault="00967E4D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67E4D" w:rsidRDefault="00967E4D" w:rsidP="00967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F5E93" w:rsidRPr="00D40CC8" w:rsidRDefault="00967E4D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</w:t>
            </w:r>
            <w:r w:rsidR="00985E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 w:rsidR="00936C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</w:t>
            </w:r>
          </w:p>
          <w:p w:rsidR="0082666A" w:rsidRDefault="0082666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я» к 100-летию со дня рождения Зои Космодемьянской</w:t>
            </w:r>
          </w:p>
        </w:tc>
        <w:tc>
          <w:tcPr>
            <w:tcW w:w="488" w:type="pct"/>
            <w:shd w:val="clear" w:color="auto" w:fill="auto"/>
          </w:tcPr>
          <w:p w:rsidR="0032719A" w:rsidRPr="00CB370E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32719A" w:rsidRP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2719A" w:rsidRDefault="00D40CC8" w:rsidP="005341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0, 51</w:t>
            </w:r>
          </w:p>
        </w:tc>
        <w:tc>
          <w:tcPr>
            <w:tcW w:w="946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D40CC8" w:rsidRDefault="00D40CC8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D40CC8" w:rsidRDefault="00D40CC8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32719A" w:rsidRDefault="00D40CC8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2719A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436F1F">
        <w:tc>
          <w:tcPr>
            <w:tcW w:w="258" w:type="pct"/>
            <w:shd w:val="clear" w:color="auto" w:fill="auto"/>
          </w:tcPr>
          <w:p w:rsidR="00D5123D" w:rsidRPr="00D5123D" w:rsidRDefault="0082666A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5123D" w:rsidRPr="0082666A" w:rsidRDefault="0082666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666A">
              <w:rPr>
                <w:rStyle w:val="9pt0pt"/>
                <w:rFonts w:eastAsia="Calibri"/>
                <w:sz w:val="24"/>
                <w:szCs w:val="24"/>
              </w:rPr>
              <w:t>Студенческая акция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, посвященная Международному Дню мира </w:t>
            </w:r>
          </w:p>
        </w:tc>
        <w:tc>
          <w:tcPr>
            <w:tcW w:w="488" w:type="pct"/>
            <w:shd w:val="clear" w:color="auto" w:fill="auto"/>
          </w:tcPr>
          <w:p w:rsidR="00D5123D" w:rsidRP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5123D" w:rsidRPr="00D5123D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ъединениями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CB370E" w:rsidRPr="00D5123D" w:rsidRDefault="0082666A" w:rsidP="00BA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882FEE" w:rsidRDefault="00585932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882FEE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  <w:p w:rsidR="00135047" w:rsidRPr="00D5123D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35047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амоуправление»</w:t>
            </w:r>
          </w:p>
          <w:p w:rsidR="00135047" w:rsidRPr="00D5123D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85932" w:rsidRPr="00D5123D" w:rsidTr="00436F1F">
        <w:tc>
          <w:tcPr>
            <w:tcW w:w="258" w:type="pct"/>
            <w:shd w:val="clear" w:color="auto" w:fill="auto"/>
          </w:tcPr>
          <w:p w:rsidR="00585932" w:rsidRDefault="00585932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585932" w:rsidRDefault="0058593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Ы О ВАЖНОМ Избирательная система России (30 лет ЦИК)</w:t>
            </w:r>
          </w:p>
        </w:tc>
        <w:tc>
          <w:tcPr>
            <w:tcW w:w="488" w:type="pct"/>
            <w:shd w:val="clear" w:color="auto" w:fill="auto"/>
          </w:tcPr>
          <w:p w:rsidR="00585932" w:rsidRPr="00CB370E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85932" w:rsidRP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85932" w:rsidRDefault="00D40CC8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D40CC8" w:rsidRDefault="00D40CC8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D40CC8" w:rsidRDefault="00D40CC8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5341FD" w:rsidRDefault="005341FD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85932" w:rsidRDefault="00D3042F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</w:tc>
        <w:tc>
          <w:tcPr>
            <w:tcW w:w="934" w:type="pct"/>
          </w:tcPr>
          <w:p w:rsidR="00135047" w:rsidRDefault="00135047" w:rsidP="00135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85932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, посвященный Всемирному дню туризма</w:t>
            </w:r>
          </w:p>
        </w:tc>
        <w:tc>
          <w:tcPr>
            <w:tcW w:w="488" w:type="pct"/>
            <w:shd w:val="clear" w:color="auto" w:fill="auto"/>
          </w:tcPr>
          <w:p w:rsidR="00D3042F" w:rsidRPr="00F805F1" w:rsidRDefault="00E12624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40CC8" w:rsidRPr="00D5123D" w:rsidTr="00436F1F">
        <w:tc>
          <w:tcPr>
            <w:tcW w:w="258" w:type="pct"/>
            <w:shd w:val="clear" w:color="auto" w:fill="auto"/>
          </w:tcPr>
          <w:p w:rsidR="00D40CC8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40CC8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в Музей обороны Тулы</w:t>
            </w:r>
          </w:p>
        </w:tc>
        <w:tc>
          <w:tcPr>
            <w:tcW w:w="488" w:type="pct"/>
            <w:shd w:val="clear" w:color="auto" w:fill="auto"/>
          </w:tcPr>
          <w:p w:rsidR="00D40CC8" w:rsidRPr="00D40CC8" w:rsidRDefault="00D40CC8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40CC8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й обороны Тулы</w:t>
            </w:r>
          </w:p>
        </w:tc>
        <w:tc>
          <w:tcPr>
            <w:tcW w:w="946" w:type="pct"/>
            <w:shd w:val="clear" w:color="auto" w:fill="auto"/>
          </w:tcPr>
          <w:p w:rsidR="00D40CC8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D40CC8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D40CC8" w:rsidRDefault="00D40CC8" w:rsidP="00D40CC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D40CC8" w:rsidRDefault="00D40CC8" w:rsidP="00D40CC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40CC8" w:rsidRDefault="00D40CC8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4" w:type="pct"/>
          </w:tcPr>
          <w:p w:rsidR="00D40CC8" w:rsidRDefault="00D40CC8" w:rsidP="00D40C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40CC8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8E64CC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E64C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Pr="008E64CC" w:rsidRDefault="008E64C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E64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</w:t>
            </w:r>
            <w:r w:rsidR="00D40CC8" w:rsidRPr="008E64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E64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онфликт и пути его разрешения»</w:t>
            </w:r>
          </w:p>
        </w:tc>
        <w:tc>
          <w:tcPr>
            <w:tcW w:w="488" w:type="pct"/>
            <w:shd w:val="clear" w:color="auto" w:fill="auto"/>
          </w:tcPr>
          <w:p w:rsidR="00D3042F" w:rsidRPr="008E64CC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E64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D40CC8" w:rsidRPr="008E64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8E64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8E64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8</w:t>
            </w:r>
          </w:p>
        </w:tc>
        <w:tc>
          <w:tcPr>
            <w:tcW w:w="946" w:type="pct"/>
            <w:shd w:val="clear" w:color="auto" w:fill="auto"/>
          </w:tcPr>
          <w:p w:rsidR="008E64CC" w:rsidRDefault="008E64CC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8E64CC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C3F5E" w:rsidRDefault="008E64CC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8E64CC" w:rsidRDefault="008E64CC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7</w:t>
            </w:r>
          </w:p>
          <w:p w:rsidR="008E64CC" w:rsidRDefault="008E64CC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8E64CC" w:rsidRDefault="008E64CC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3-14</w:t>
            </w:r>
          </w:p>
        </w:tc>
        <w:tc>
          <w:tcPr>
            <w:tcW w:w="934" w:type="pct"/>
          </w:tcPr>
          <w:p w:rsidR="00D3042F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E64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40CC8" w:rsidRPr="00D5123D" w:rsidTr="00436F1F">
        <w:tc>
          <w:tcPr>
            <w:tcW w:w="258" w:type="pct"/>
            <w:shd w:val="clear" w:color="auto" w:fill="auto"/>
          </w:tcPr>
          <w:p w:rsidR="00D40CC8" w:rsidRPr="00B46C6A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46C6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40CC8" w:rsidRPr="00B46C6A" w:rsidRDefault="00B46C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46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 «Золотая пора в Ясной поляне»</w:t>
            </w:r>
          </w:p>
        </w:tc>
        <w:tc>
          <w:tcPr>
            <w:tcW w:w="488" w:type="pct"/>
            <w:shd w:val="clear" w:color="auto" w:fill="auto"/>
          </w:tcPr>
          <w:p w:rsidR="00D40CC8" w:rsidRPr="00B46C6A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46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8E64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B46C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40CC8" w:rsidRDefault="00B46C6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3</w:t>
            </w:r>
          </w:p>
        </w:tc>
        <w:tc>
          <w:tcPr>
            <w:tcW w:w="946" w:type="pct"/>
            <w:shd w:val="clear" w:color="auto" w:fill="auto"/>
          </w:tcPr>
          <w:p w:rsidR="00B46C6A" w:rsidRDefault="00B46C6A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D40CC8" w:rsidRDefault="00B46C6A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</w:tc>
        <w:tc>
          <w:tcPr>
            <w:tcW w:w="646" w:type="pct"/>
            <w:shd w:val="clear" w:color="auto" w:fill="auto"/>
          </w:tcPr>
          <w:p w:rsidR="00D40CC8" w:rsidRDefault="00B46C6A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B46C6A" w:rsidRDefault="00B46C6A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8</w:t>
            </w:r>
          </w:p>
          <w:p w:rsidR="00B46C6A" w:rsidRDefault="00B46C6A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1</w:t>
            </w:r>
          </w:p>
          <w:p w:rsidR="00B46C6A" w:rsidRDefault="00B46C6A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7</w:t>
            </w:r>
          </w:p>
        </w:tc>
        <w:tc>
          <w:tcPr>
            <w:tcW w:w="934" w:type="pct"/>
          </w:tcPr>
          <w:p w:rsidR="00D40CC8" w:rsidRDefault="00B46C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B46C6A" w:rsidRDefault="00B46C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845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Pr="008634A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оржественная линейка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риуроченная ко Дню СПО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портив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5</w:t>
            </w:r>
          </w:p>
        </w:tc>
        <w:tc>
          <w:tcPr>
            <w:tcW w:w="934" w:type="pct"/>
          </w:tcPr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D3042F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DC3F5E" w:rsidRPr="00D5123D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учителя (советники по воспитанию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2F77A3" w:rsidRDefault="00D3042F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D40CC8" w:rsidRDefault="00D40CC8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D3042F" w:rsidRDefault="00D40CC8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Pr="009B4DD2" w:rsidRDefault="00D3042F" w:rsidP="00D304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в</w:t>
            </w:r>
            <w:r w:rsidRPr="009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ий военно-исторический музей.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D97BC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ий военно-исторический музей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Pr="00FC16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Международному дню музыки «Лететь»</w:t>
            </w:r>
          </w:p>
        </w:tc>
        <w:tc>
          <w:tcPr>
            <w:tcW w:w="488" w:type="pct"/>
            <w:shd w:val="clear" w:color="auto" w:fill="auto"/>
          </w:tcPr>
          <w:p w:rsidR="00D3042F" w:rsidRPr="002364E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Шестопалова Е.О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Дню учителя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ло масте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боится!»</w:t>
            </w:r>
          </w:p>
        </w:tc>
        <w:tc>
          <w:tcPr>
            <w:tcW w:w="488" w:type="pct"/>
            <w:shd w:val="clear" w:color="auto" w:fill="auto"/>
          </w:tcPr>
          <w:p w:rsidR="00D3042F" w:rsidRPr="00F805F1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7 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</w:tc>
        <w:tc>
          <w:tcPr>
            <w:tcW w:w="488" w:type="pct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61" w:type="pct"/>
          </w:tcPr>
          <w:p w:rsidR="00D3042F" w:rsidRDefault="00D3042F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  <w:p w:rsidR="00D3042F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 взаимоотношениях в коллективе (Всемирный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день психического здоровья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3042F" w:rsidRDefault="00FB57DD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7-9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FC6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-15</w:t>
            </w:r>
          </w:p>
        </w:tc>
        <w:tc>
          <w:tcPr>
            <w:tcW w:w="934" w:type="pct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-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о-психологическое тестирование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2F77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3, 56, 55. 31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E54C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E54CE7" w:rsidRDefault="00E54CE7" w:rsidP="00E54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E54CE7" w:rsidRDefault="00E54CE7" w:rsidP="00E54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E54CE7" w:rsidRDefault="00E54CE7" w:rsidP="00E54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D3042F" w:rsidRDefault="00E54CE7" w:rsidP="00E54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Ю.В.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. Встреча с</w:t>
            </w:r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сотрудником ОДН ОУУП и ДН ОП «Центральный» УМВД России по г. Туле майором </w:t>
            </w:r>
            <w:proofErr w:type="spellStart"/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>Видишевой</w:t>
            </w:r>
            <w:proofErr w:type="spellEnd"/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Н.В. «Подросток и закон»</w:t>
            </w:r>
            <w:r w:rsidRPr="008F380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F3809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D3042F" w:rsidRPr="008F3809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</w:t>
            </w:r>
          </w:p>
        </w:tc>
        <w:tc>
          <w:tcPr>
            <w:tcW w:w="646" w:type="pct"/>
            <w:shd w:val="clear" w:color="auto" w:fill="auto"/>
          </w:tcPr>
          <w:p w:rsidR="00F53DD4" w:rsidRDefault="00F53DD4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F53DD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53D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F53DD4" w:rsidRDefault="008E64C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53DD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Наши права и обязанности»</w:t>
            </w:r>
          </w:p>
        </w:tc>
        <w:tc>
          <w:tcPr>
            <w:tcW w:w="488" w:type="pct"/>
            <w:shd w:val="clear" w:color="auto" w:fill="auto"/>
          </w:tcPr>
          <w:p w:rsidR="00D3042F" w:rsidRPr="00F53DD4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="00D3042F"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Pr="00F53DD4" w:rsidRDefault="008E64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8</w:t>
            </w:r>
            <w:r w:rsidR="008F3809"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8E64CC" w:rsidRDefault="008E64CC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8E64CC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3DD4" w:rsidRDefault="00F53DD4" w:rsidP="00F53DD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3DD4" w:rsidRPr="008F3809" w:rsidRDefault="00F53DD4" w:rsidP="00F53DD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F53DD4" w:rsidRPr="008F3809" w:rsidRDefault="00F53DD4" w:rsidP="00F53DD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D3042F" w:rsidRDefault="00D3042F" w:rsidP="000D5A9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4" w:type="pct"/>
          </w:tcPr>
          <w:p w:rsidR="008E64CC" w:rsidRPr="008F3809" w:rsidRDefault="008F3809" w:rsidP="008E64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E64CC"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8E64CC" w:rsidP="008E64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F3809" w:rsidRPr="00D5123D" w:rsidTr="00436F1F">
        <w:tc>
          <w:tcPr>
            <w:tcW w:w="258" w:type="pct"/>
            <w:shd w:val="clear" w:color="auto" w:fill="auto"/>
          </w:tcPr>
          <w:p w:rsidR="008F3809" w:rsidRPr="0040649F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F53D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8F3809" w:rsidRPr="0040649F" w:rsidRDefault="00F53DD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Составляем резюме!»</w:t>
            </w:r>
          </w:p>
        </w:tc>
        <w:tc>
          <w:tcPr>
            <w:tcW w:w="488" w:type="pct"/>
            <w:shd w:val="clear" w:color="auto" w:fill="auto"/>
          </w:tcPr>
          <w:p w:rsidR="008F3809" w:rsidRPr="00F53DD4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8F3809" w:rsidRPr="00F53DD4" w:rsidRDefault="00F53DD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3</w:t>
            </w:r>
          </w:p>
        </w:tc>
        <w:tc>
          <w:tcPr>
            <w:tcW w:w="946" w:type="pct"/>
            <w:shd w:val="clear" w:color="auto" w:fill="auto"/>
          </w:tcPr>
          <w:p w:rsidR="00F53DD4" w:rsidRDefault="00F53DD4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8F3809" w:rsidRDefault="00F53DD4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</w:t>
            </w:r>
            <w:r w:rsidR="00FC18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.В.</w:t>
            </w:r>
          </w:p>
        </w:tc>
        <w:tc>
          <w:tcPr>
            <w:tcW w:w="646" w:type="pct"/>
            <w:shd w:val="clear" w:color="auto" w:fill="auto"/>
          </w:tcPr>
          <w:p w:rsidR="00F53DD4" w:rsidRPr="000D5A91" w:rsidRDefault="00F53DD4" w:rsidP="00F53D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D5A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8F3809" w:rsidRDefault="00F53DD4" w:rsidP="00F53DD4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D5A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3DD4" w:rsidRDefault="00F53DD4" w:rsidP="00F53D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F3809" w:rsidRDefault="008F3809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</w:tc>
        <w:tc>
          <w:tcPr>
            <w:tcW w:w="488" w:type="pct"/>
            <w:shd w:val="clear" w:color="auto" w:fill="auto"/>
          </w:tcPr>
          <w:p w:rsidR="00D3042F" w:rsidRPr="00F10E0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имченко А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 ту сторону экрана.115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ет кино в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8F3809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D3042F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</w:t>
            </w:r>
            <w:r w:rsidR="00A57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Дню отца</w:t>
            </w:r>
          </w:p>
        </w:tc>
        <w:tc>
          <w:tcPr>
            <w:tcW w:w="488" w:type="pct"/>
            <w:shd w:val="clear" w:color="auto" w:fill="auto"/>
          </w:tcPr>
          <w:p w:rsidR="00D3042F" w:rsidRPr="00A25D26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9E0C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, 43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F3809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8F3809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  </w:t>
            </w:r>
          </w:p>
          <w:p w:rsidR="00D3042F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</w:t>
            </w:r>
            <w:r w:rsid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B57DD" w:rsidRPr="00D5123D" w:rsidTr="00436F1F">
        <w:tc>
          <w:tcPr>
            <w:tcW w:w="258" w:type="pct"/>
            <w:shd w:val="clear" w:color="auto" w:fill="auto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07983">
              <w:rPr>
                <w:rFonts w:ascii="Times New Roman" w:hAnsi="Times New Roman"/>
                <w:sz w:val="24"/>
                <w:szCs w:val="24"/>
              </w:rPr>
              <w:t>Тематический классный час «Формирование имиджа молодо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окультурной сферы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FB57DD" w:rsidRP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FB57DD" w:rsidRPr="00545164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B57DD" w:rsidRPr="00545164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B57DD" w:rsidRDefault="00FB57DD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пецназ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D3042F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:</w:t>
            </w:r>
          </w:p>
          <w:p w:rsidR="008F3809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4714A8" w:rsidRDefault="008F3809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Краеведческий маршру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CA644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80-летию со дня рождения Г.И. Успенского «Растеряева улица Глеба Успенского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Default="00D35B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5A452B" w:rsidRPr="0040649F" w:rsidRDefault="008F3809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0649F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="00F53DD4" w:rsidRPr="00F53DD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Оптимизм, пессимизм и реальность»</w:t>
            </w:r>
          </w:p>
        </w:tc>
        <w:tc>
          <w:tcPr>
            <w:tcW w:w="488" w:type="pct"/>
            <w:shd w:val="clear" w:color="auto" w:fill="auto"/>
          </w:tcPr>
          <w:p w:rsidR="005A452B" w:rsidRPr="0040649F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A452B" w:rsidRPr="0040649F" w:rsidRDefault="00F53DD4" w:rsidP="007D7C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8</w:t>
            </w:r>
            <w:r w:rsidR="008F3809"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F53DD4" w:rsidRDefault="00F53DD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D7CF1" w:rsidRDefault="00F53DD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E5394" w:rsidRDefault="00DE5394" w:rsidP="00DE5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155803" w:rsidRDefault="00DE5394" w:rsidP="00DE5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5A452B" w:rsidRDefault="008F3809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53D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7D7CF1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D7CF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Pr="0040649F" w:rsidRDefault="008F3809" w:rsidP="00DE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0649F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="00DE539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О взаимоотношениях в коллективе»</w:t>
            </w:r>
          </w:p>
        </w:tc>
        <w:tc>
          <w:tcPr>
            <w:tcW w:w="488" w:type="pct"/>
            <w:shd w:val="clear" w:color="auto" w:fill="auto"/>
          </w:tcPr>
          <w:p w:rsidR="00D3042F" w:rsidRPr="0040649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7D7CF1"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Pr="0040649F" w:rsidRDefault="00DE5394" w:rsidP="00C91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DE5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43 </w:t>
            </w:r>
            <w:r w:rsidR="008F3809" w:rsidRPr="00DE5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DE5394" w:rsidRDefault="00DE5394" w:rsidP="00DE5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 </w:t>
            </w:r>
          </w:p>
          <w:p w:rsidR="00C91AF7" w:rsidRPr="007D7CF1" w:rsidRDefault="00DE5394" w:rsidP="00DE5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</w:t>
            </w:r>
            <w:r w:rsidR="00FC18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.В.</w:t>
            </w:r>
          </w:p>
        </w:tc>
        <w:tc>
          <w:tcPr>
            <w:tcW w:w="646" w:type="pct"/>
            <w:shd w:val="clear" w:color="auto" w:fill="auto"/>
          </w:tcPr>
          <w:p w:rsidR="00DE5394" w:rsidRDefault="00DE5394" w:rsidP="00DE5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D3042F" w:rsidRDefault="00DE5394" w:rsidP="00DE5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D3042F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E53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День народного единст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61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Pr="00DB416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Гражданин и патриот»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</w:t>
            </w:r>
            <w:r w:rsidR="00FF7F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A64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НОЯБ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</w:t>
            </w:r>
            <w:r w:rsidR="005A45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ь народного единства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нтерактивная программа «Мы вместе»</w:t>
            </w:r>
          </w:p>
        </w:tc>
        <w:tc>
          <w:tcPr>
            <w:tcW w:w="488" w:type="pct"/>
            <w:shd w:val="clear" w:color="auto" w:fill="auto"/>
          </w:tcPr>
          <w:p w:rsidR="00D3042F" w:rsidRPr="0058143B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D3042F" w:rsidRP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4714A8" w:rsidRPr="00D5123D" w:rsidTr="00436F1F">
        <w:tc>
          <w:tcPr>
            <w:tcW w:w="258" w:type="pct"/>
            <w:shd w:val="clear" w:color="auto" w:fill="auto"/>
          </w:tcPr>
          <w:p w:rsidR="004714A8" w:rsidRPr="00341E30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4714A8" w:rsidRPr="00341E30" w:rsidRDefault="00DE539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hAnsi="Times New Roman"/>
                <w:sz w:val="24"/>
                <w:szCs w:val="24"/>
              </w:rPr>
              <w:t>Тематический классный час «Информационная безопасность»</w:t>
            </w:r>
          </w:p>
        </w:tc>
        <w:tc>
          <w:tcPr>
            <w:tcW w:w="488" w:type="pct"/>
            <w:shd w:val="clear" w:color="auto" w:fill="auto"/>
          </w:tcPr>
          <w:p w:rsidR="004714A8" w:rsidRPr="00341E30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4714A8" w:rsidRDefault="00DE5394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8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DE5394" w:rsidRDefault="00DE5394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4714A8" w:rsidRDefault="00DE5394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  <w:r w:rsid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41E30" w:rsidRDefault="00341E30" w:rsidP="00341E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4714A8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-10</w:t>
            </w:r>
          </w:p>
        </w:tc>
        <w:tc>
          <w:tcPr>
            <w:tcW w:w="934" w:type="pct"/>
          </w:tcPr>
          <w:p w:rsidR="004714A8" w:rsidRDefault="00967E4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E53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Pr="00341E30" w:rsidRDefault="00FF7FF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5A452B" w:rsidRPr="00341E30" w:rsidRDefault="008F3809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394" w:rsidRPr="00341E30">
              <w:rPr>
                <w:rFonts w:ascii="Times New Roman" w:hAnsi="Times New Roman"/>
                <w:sz w:val="24"/>
                <w:szCs w:val="24"/>
              </w:rPr>
              <w:t>Тематический классный час, посвященный Дню народного единства</w:t>
            </w:r>
            <w:r w:rsidR="00341E30" w:rsidRPr="00341E30">
              <w:rPr>
                <w:rFonts w:ascii="Times New Roman" w:hAnsi="Times New Roman"/>
                <w:sz w:val="24"/>
                <w:szCs w:val="24"/>
              </w:rPr>
              <w:t xml:space="preserve"> «Мы вместе»</w:t>
            </w:r>
          </w:p>
        </w:tc>
        <w:tc>
          <w:tcPr>
            <w:tcW w:w="488" w:type="pct"/>
            <w:shd w:val="clear" w:color="auto" w:fill="auto"/>
          </w:tcPr>
          <w:p w:rsidR="005A452B" w:rsidRPr="00341E30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A452B" w:rsidRDefault="00DE5394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3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341E30" w:rsidRDefault="00341E30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A452B" w:rsidRDefault="00341E30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  <w:r w:rsid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A452B" w:rsidRDefault="00967E4D" w:rsidP="004714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341E30" w:rsidRDefault="00967E4D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F7FFC" w:rsidRPr="00545164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E5394" w:rsidRDefault="00967E4D" w:rsidP="00DE5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E53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F7FFC" w:rsidRDefault="00DE5394" w:rsidP="00DE5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1B719D" w:rsidRPr="00D5123D" w:rsidTr="00436F1F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Литературный спектакль «Рукописи не горят», посвященный творчеству М.В. Булгакова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DE5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DE5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1B719D" w:rsidRDefault="001B719D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Е.Е.</w:t>
            </w:r>
          </w:p>
          <w:p w:rsidR="003A1ADC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1B719D" w:rsidRPr="00D5123D" w:rsidTr="00436F1F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частие во Всероссийской акции «Ночь искусств»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1B719D" w:rsidRDefault="003A1ADC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A1ADC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1B719D" w:rsidRDefault="003A1ADC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1B719D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«Путь чер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уг»» 205 лет со Дня рождения</w:t>
            </w:r>
            <w:r w:rsidR="00FC185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.С. Тургене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Pr="00B670CB" w:rsidRDefault="00D3042F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359FE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A452B" w:rsidRPr="00D5123D" w:rsidTr="00436F1F">
        <w:tc>
          <w:tcPr>
            <w:tcW w:w="258" w:type="pct"/>
            <w:shd w:val="clear" w:color="auto" w:fill="auto"/>
          </w:tcPr>
          <w:p w:rsid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памяти погибших при исполнении служебных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обязанностей сотрудников органов внутренних дел России</w:t>
            </w:r>
          </w:p>
        </w:tc>
        <w:tc>
          <w:tcPr>
            <w:tcW w:w="488" w:type="pct"/>
            <w:shd w:val="clear" w:color="auto" w:fill="auto"/>
          </w:tcPr>
          <w:p w:rsidR="005A452B" w:rsidRPr="00CB370E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I</w:t>
            </w:r>
          </w:p>
          <w:p w:rsidR="005A452B" w:rsidRP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A452B" w:rsidRDefault="005A452B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3</w:t>
            </w:r>
          </w:p>
        </w:tc>
        <w:tc>
          <w:tcPr>
            <w:tcW w:w="934" w:type="pct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5A452B" w:rsidRDefault="005A452B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67E4D" w:rsidRPr="00D5123D" w:rsidTr="00436F1F">
        <w:tc>
          <w:tcPr>
            <w:tcW w:w="258" w:type="pct"/>
            <w:shd w:val="clear" w:color="auto" w:fill="auto"/>
          </w:tcPr>
          <w:p w:rsidR="00967E4D" w:rsidRPr="00341E30" w:rsidRDefault="00967E4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067" w:type="pct"/>
            <w:shd w:val="clear" w:color="auto" w:fill="auto"/>
          </w:tcPr>
          <w:p w:rsidR="00967E4D" w:rsidRPr="00341E30" w:rsidRDefault="00341E30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И.С. Тургенев – великий писатель земли русской»</w:t>
            </w:r>
          </w:p>
        </w:tc>
        <w:tc>
          <w:tcPr>
            <w:tcW w:w="488" w:type="pct"/>
            <w:shd w:val="clear" w:color="auto" w:fill="auto"/>
          </w:tcPr>
          <w:p w:rsidR="00967E4D" w:rsidRPr="00341E30" w:rsidRDefault="00967E4D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967E4D" w:rsidRDefault="00341E30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8</w:t>
            </w:r>
          </w:p>
        </w:tc>
        <w:tc>
          <w:tcPr>
            <w:tcW w:w="946" w:type="pct"/>
            <w:shd w:val="clear" w:color="auto" w:fill="auto"/>
          </w:tcPr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67E4D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</w:tc>
        <w:tc>
          <w:tcPr>
            <w:tcW w:w="646" w:type="pct"/>
            <w:shd w:val="clear" w:color="auto" w:fill="auto"/>
          </w:tcPr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67E4D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67E4D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341E3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Pr="00341E30" w:rsidRDefault="005A452B" w:rsidP="00967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967E4D" w:rsidRPr="00341E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341E30" w:rsidRPr="00341E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И.С. Тургенев – великий писатель земли русской»</w:t>
            </w:r>
          </w:p>
        </w:tc>
        <w:tc>
          <w:tcPr>
            <w:tcW w:w="488" w:type="pct"/>
            <w:shd w:val="clear" w:color="auto" w:fill="auto"/>
          </w:tcPr>
          <w:p w:rsidR="00967E4D" w:rsidRPr="00341E30" w:rsidRDefault="00D3042F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967E4D"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V</w:t>
            </w:r>
            <w:r w:rsidR="00967E4D"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341E30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3</w:t>
            </w:r>
            <w:r w:rsid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359FE" w:rsidRDefault="00341E3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  <w:r w:rsid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41E30" w:rsidRDefault="00967E4D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55803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  <w:p w:rsidR="00D3042F" w:rsidRDefault="00D3042F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341E30" w:rsidRDefault="005A452B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341E3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  <w:r w:rsidR="00967E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B3517" w:rsidRPr="00D5123D" w:rsidTr="00436F1F">
        <w:tc>
          <w:tcPr>
            <w:tcW w:w="258" w:type="pct"/>
            <w:shd w:val="clear" w:color="auto" w:fill="auto"/>
          </w:tcPr>
          <w:p w:rsidR="00DB3517" w:rsidRDefault="00DB351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91AF7">
              <w:rPr>
                <w:rFonts w:ascii="Times New Roman" w:hAnsi="Times New Roman" w:cs="Times New Roman"/>
                <w:bCs/>
                <w:sz w:val="24"/>
                <w:szCs w:val="24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488" w:type="pct"/>
            <w:shd w:val="clear" w:color="auto" w:fill="auto"/>
          </w:tcPr>
          <w:p w:rsidR="00DF752A" w:rsidRPr="00CB370E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B3517" w:rsidRP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B3517" w:rsidRDefault="00CA644D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967E4D" w:rsidRDefault="00967E4D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967E4D" w:rsidRDefault="00967E4D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DB3517" w:rsidRDefault="00967E4D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-22</w:t>
            </w:r>
          </w:p>
        </w:tc>
        <w:tc>
          <w:tcPr>
            <w:tcW w:w="1067" w:type="pct"/>
            <w:shd w:val="clear" w:color="auto" w:fill="auto"/>
          </w:tcPr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ой</w:t>
            </w:r>
            <w:proofErr w:type="gramEnd"/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оперативно-профилактической операции</w:t>
            </w:r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России - 2023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сихологом «Психологический тренинг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доровый образ жизни и его составляющие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Pr="000321FB" w:rsidRDefault="00276B66" w:rsidP="000C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C7474F"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ему здоровью и здоровью окружающих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E56422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40649F" w:rsidRDefault="0040649F" w:rsidP="00406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40649F" w:rsidRDefault="0040649F" w:rsidP="00406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C7474F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ДН ОП «Центральный» УМВД России по г. Туле майором</w:t>
            </w:r>
            <w:r w:rsidRPr="00FE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 xml:space="preserve"> Н.В., приуроченная ко Всероссийскому Дню правовой помощи детям «Наши права и обязанности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BA64FB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ы</w:t>
            </w:r>
          </w:p>
          <w:p w:rsidR="00C7474F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40649F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1DFC" w:rsidRPr="00D5123D" w:rsidTr="00436F1F">
        <w:tc>
          <w:tcPr>
            <w:tcW w:w="258" w:type="pct"/>
            <w:shd w:val="clear" w:color="auto" w:fill="auto"/>
          </w:tcPr>
          <w:p w:rsidR="00F71DFC" w:rsidRPr="00C2703E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C2703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71DFC" w:rsidRPr="00C2703E" w:rsidRDefault="00C2703E" w:rsidP="00C270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3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Самовоспитание, как «расширить» сознание?» </w:t>
            </w:r>
          </w:p>
        </w:tc>
        <w:tc>
          <w:tcPr>
            <w:tcW w:w="488" w:type="pct"/>
            <w:shd w:val="clear" w:color="auto" w:fill="auto"/>
          </w:tcPr>
          <w:p w:rsidR="00F71DFC" w:rsidRPr="00C2703E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70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C270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F71DFC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270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8</w:t>
            </w:r>
          </w:p>
        </w:tc>
        <w:tc>
          <w:tcPr>
            <w:tcW w:w="946" w:type="pct"/>
            <w:shd w:val="clear" w:color="auto" w:fill="auto"/>
          </w:tcPr>
          <w:p w:rsidR="00C2703E" w:rsidRDefault="0040649F" w:rsidP="00C27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71D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C270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</w:t>
            </w:r>
          </w:p>
          <w:p w:rsidR="00F71DFC" w:rsidRDefault="00C2703E" w:rsidP="00C27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</w:t>
            </w:r>
          </w:p>
        </w:tc>
        <w:tc>
          <w:tcPr>
            <w:tcW w:w="646" w:type="pct"/>
            <w:shd w:val="clear" w:color="auto" w:fill="auto"/>
          </w:tcPr>
          <w:p w:rsidR="00F71DFC" w:rsidRDefault="00225974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225974" w:rsidRDefault="00225974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-10</w:t>
            </w:r>
          </w:p>
        </w:tc>
        <w:tc>
          <w:tcPr>
            <w:tcW w:w="934" w:type="pct"/>
          </w:tcPr>
          <w:p w:rsidR="00F71DFC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270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71DFC" w:rsidRPr="00D5123D" w:rsidTr="00436F1F">
        <w:tc>
          <w:tcPr>
            <w:tcW w:w="258" w:type="pct"/>
            <w:shd w:val="clear" w:color="auto" w:fill="auto"/>
          </w:tcPr>
          <w:p w:rsidR="00F71DFC" w:rsidRPr="00C2703E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C2703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71DFC" w:rsidRPr="00C2703E" w:rsidRDefault="0040649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лассный час </w:t>
            </w:r>
            <w:r w:rsidR="00C2703E" w:rsidRPr="00C2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театр как эффективная модель воспитания и образования»</w:t>
            </w:r>
          </w:p>
        </w:tc>
        <w:tc>
          <w:tcPr>
            <w:tcW w:w="488" w:type="pct"/>
            <w:shd w:val="clear" w:color="auto" w:fill="auto"/>
          </w:tcPr>
          <w:p w:rsidR="00F71DFC" w:rsidRPr="00C2703E" w:rsidRDefault="00F71DFC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70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F71DFC" w:rsidRPr="00C2703E" w:rsidRDefault="00F71DFC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270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F71DFC" w:rsidRDefault="00C2703E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43  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F71DFC" w:rsidRDefault="00C2703E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2703E" w:rsidRDefault="00C2703E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</w:tc>
        <w:tc>
          <w:tcPr>
            <w:tcW w:w="646" w:type="pct"/>
            <w:shd w:val="clear" w:color="auto" w:fill="auto"/>
          </w:tcPr>
          <w:p w:rsidR="00F71DFC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D6C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4D6C84" w:rsidRDefault="004D6C84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D6C84" w:rsidRDefault="004D6C84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D6C84" w:rsidRDefault="004D6C84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  <w:p w:rsidR="004D6C84" w:rsidRDefault="004D6C84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71DFC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D6C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436F1F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C7474F" w:rsidRPr="00FE6800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ДПС</w:t>
            </w:r>
          </w:p>
        </w:tc>
        <w:tc>
          <w:tcPr>
            <w:tcW w:w="488" w:type="pct"/>
            <w:shd w:val="clear" w:color="auto" w:fill="auto"/>
          </w:tcPr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61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0321FB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71D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О взаимоотношениях в семье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7378F">
              <w:rPr>
                <w:rFonts w:ascii="Times New Roman" w:hAnsi="Times New Roman" w:cs="Times New Roman"/>
                <w:bCs/>
                <w:sz w:val="24"/>
                <w:szCs w:val="24"/>
              </w:rPr>
              <w:t>(День матери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6F6244" w:rsidRPr="00CB370E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40649F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40649F" w:rsidRDefault="0040649F" w:rsidP="00406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40649F" w:rsidRDefault="0040649F" w:rsidP="00406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3C7C62" w:rsidRDefault="0040649F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Начало всему – Мама!» (конкурс эссе)</w:t>
            </w:r>
          </w:p>
        </w:tc>
        <w:tc>
          <w:tcPr>
            <w:tcW w:w="488" w:type="pct"/>
            <w:shd w:val="clear" w:color="auto" w:fill="auto"/>
          </w:tcPr>
          <w:p w:rsidR="00D3042F" w:rsidRPr="006F6244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16266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1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  <w:p w:rsidR="000D5A91" w:rsidRDefault="000D5A91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</w:t>
            </w:r>
            <w:r w:rsidR="008C7A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бное за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отовыставка «Начало всему –</w:t>
            </w:r>
            <w:r w:rsid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ма!»</w:t>
            </w:r>
          </w:p>
        </w:tc>
        <w:tc>
          <w:tcPr>
            <w:tcW w:w="488" w:type="pct"/>
            <w:shd w:val="clear" w:color="auto" w:fill="auto"/>
          </w:tcPr>
          <w:p w:rsidR="00D3042F" w:rsidRPr="00BA64FB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студенческого профкома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73D5" w:rsidRPr="00D5123D" w:rsidTr="00436F1F">
        <w:tc>
          <w:tcPr>
            <w:tcW w:w="258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чала Нюрнбергского процесса</w:t>
            </w:r>
          </w:p>
        </w:tc>
        <w:tc>
          <w:tcPr>
            <w:tcW w:w="488" w:type="pct"/>
            <w:shd w:val="clear" w:color="auto" w:fill="auto"/>
          </w:tcPr>
          <w:p w:rsidR="009773D5" w:rsidRPr="00CB370E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9773D5" w:rsidRP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?</w:t>
            </w:r>
          </w:p>
        </w:tc>
        <w:tc>
          <w:tcPr>
            <w:tcW w:w="934" w:type="pct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, посвященная Дню матери </w:t>
            </w:r>
            <w:r w:rsidR="0033344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ервое слово в каждой судьбе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8C7A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333449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0D5A9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C7C62" w:rsidRPr="00D5123D" w:rsidTr="00436F1F">
        <w:tc>
          <w:tcPr>
            <w:tcW w:w="258" w:type="pct"/>
            <w:shd w:val="clear" w:color="auto" w:fill="auto"/>
          </w:tcPr>
          <w:p w:rsidR="003C7C62" w:rsidRPr="004D6C84" w:rsidRDefault="003C7C6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D6C8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3C7C62" w:rsidRPr="004D6C84" w:rsidRDefault="004D6C8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Pr="004D6C8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</w:t>
            </w:r>
            <w:r w:rsidR="00A30245" w:rsidRPr="004D6C8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ворческий потенциал личности</w:t>
            </w:r>
            <w:r w:rsidRPr="004D6C8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3C7C62" w:rsidRPr="004D6C84" w:rsidRDefault="003C7C6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C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Pr="004D6C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3C7C62" w:rsidRPr="004D6C84" w:rsidRDefault="004D6C84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C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8</w:t>
            </w:r>
            <w:r w:rsidR="0040649F" w:rsidRPr="004D6C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4D6C84" w:rsidRDefault="004D6C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321FB" w:rsidRDefault="004D6C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C7C62" w:rsidRDefault="0040649F" w:rsidP="000321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F1D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FF1D9F" w:rsidRDefault="0040649F" w:rsidP="00FF1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F1D9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C7C62" w:rsidRDefault="00FF1D9F" w:rsidP="00FF1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FF1D9F" w:rsidRDefault="00FF1D9F" w:rsidP="00FF1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40649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D6C8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Pr="0040649F" w:rsidRDefault="00C2703E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2703E">
              <w:rPr>
                <w:rFonts w:ascii="Times New Roman" w:hAnsi="Times New Roman"/>
                <w:sz w:val="24"/>
                <w:szCs w:val="24"/>
              </w:rPr>
              <w:t>Тематический классный час «История Киевской улицы»</w:t>
            </w:r>
          </w:p>
        </w:tc>
        <w:tc>
          <w:tcPr>
            <w:tcW w:w="488" w:type="pct"/>
            <w:shd w:val="clear" w:color="auto" w:fill="auto"/>
          </w:tcPr>
          <w:p w:rsidR="00D3042F" w:rsidRPr="004D6C84" w:rsidRDefault="008C7A8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C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333449" w:rsidRPr="004D6C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Pr="004D6C84" w:rsidRDefault="004D6C84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D6C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3</w:t>
            </w:r>
            <w:r w:rsidR="0040649F" w:rsidRPr="004D6C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FF1D9F" w:rsidRDefault="00FF1D9F" w:rsidP="00FF1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D3042F" w:rsidRDefault="00FF1D9F" w:rsidP="00FF1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FF1D9F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,</w:t>
            </w:r>
          </w:p>
          <w:p w:rsidR="00FF1D9F" w:rsidRDefault="00FF1D9F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F1D9F" w:rsidRDefault="00FF1D9F" w:rsidP="00FF1D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FF1D9F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lastRenderedPageBreak/>
              <w:t xml:space="preserve">Что такое Родина? (региональный и местный компонент)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661" w:type="pct"/>
          </w:tcPr>
          <w:p w:rsidR="00D3042F" w:rsidRDefault="000D5A91" w:rsidP="00E83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0, 51</w:t>
            </w:r>
          </w:p>
        </w:tc>
        <w:tc>
          <w:tcPr>
            <w:tcW w:w="946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40649F" w:rsidRDefault="003C7C62" w:rsidP="00406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3C7C62" w:rsidRDefault="0040649F" w:rsidP="00406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ловьев А.О. 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Романсовое настроение»</w:t>
            </w:r>
          </w:p>
        </w:tc>
        <w:tc>
          <w:tcPr>
            <w:tcW w:w="488" w:type="pct"/>
            <w:shd w:val="clear" w:color="auto" w:fill="auto"/>
          </w:tcPr>
          <w:p w:rsidR="00D3042F" w:rsidRPr="00510752" w:rsidRDefault="0021098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321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661" w:type="pct"/>
          </w:tcPr>
          <w:p w:rsidR="00D3042F" w:rsidRDefault="00D3042F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E908ED" w:rsidRDefault="00E908E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C7311" w:rsidRPr="00D5123D" w:rsidTr="00436F1F">
        <w:tc>
          <w:tcPr>
            <w:tcW w:w="258" w:type="pct"/>
            <w:shd w:val="clear" w:color="auto" w:fill="auto"/>
          </w:tcPr>
          <w:p w:rsidR="000C7311" w:rsidRPr="00406939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0693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0C7311" w:rsidRPr="00406939" w:rsidRDefault="00406939" w:rsidP="00A302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</w:t>
            </w:r>
            <w:r w:rsidR="00A30245" w:rsidRPr="004069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Экологические проблемы России</w:t>
            </w:r>
            <w:r w:rsidR="001071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0C7311" w:rsidRPr="00A5554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4069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4069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0C7311" w:rsidRDefault="00406939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8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FF1D9F" w:rsidRDefault="00406939" w:rsidP="00FF1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F1D9F" w:rsidRDefault="00406939" w:rsidP="00406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F1D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0C7311" w:rsidRDefault="00406939" w:rsidP="00FF1D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F1D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C7311" w:rsidRDefault="0040693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406939" w:rsidRDefault="0040693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406939" w:rsidRDefault="00406939" w:rsidP="00406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C7311" w:rsidRDefault="000C7311" w:rsidP="004064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10983" w:rsidRPr="00D5123D" w:rsidTr="00436F1F">
        <w:tc>
          <w:tcPr>
            <w:tcW w:w="258" w:type="pct"/>
            <w:shd w:val="clear" w:color="auto" w:fill="auto"/>
          </w:tcPr>
          <w:p w:rsidR="00210983" w:rsidRPr="00406939" w:rsidRDefault="003F6E1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0693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210983" w:rsidRPr="00406939" w:rsidRDefault="001071A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="00A30245" w:rsidRPr="004069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Как обрести внутренний баланс и гармонизировать отношения»</w:t>
            </w:r>
          </w:p>
        </w:tc>
        <w:tc>
          <w:tcPr>
            <w:tcW w:w="488" w:type="pct"/>
            <w:shd w:val="clear" w:color="auto" w:fill="auto"/>
          </w:tcPr>
          <w:p w:rsidR="00210983" w:rsidRPr="00406939" w:rsidRDefault="003F6E1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069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0C7311" w:rsidRPr="004069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210983" w:rsidRDefault="001071A5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3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1071A5" w:rsidRDefault="001071A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10983" w:rsidRDefault="001071A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1071A5" w:rsidRDefault="001071A5" w:rsidP="00107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1071A5" w:rsidRDefault="001071A5" w:rsidP="00107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-10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10983" w:rsidRDefault="0021098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1071A5" w:rsidRDefault="0040649F" w:rsidP="001071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07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10983" w:rsidRDefault="00210983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Государственного герба РФ</w:t>
            </w:r>
          </w:p>
        </w:tc>
        <w:tc>
          <w:tcPr>
            <w:tcW w:w="488" w:type="pct"/>
            <w:shd w:val="clear" w:color="auto" w:fill="auto"/>
          </w:tcPr>
          <w:p w:rsidR="00D3042F" w:rsidRPr="00C93A2E" w:rsidRDefault="00C93A2E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321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3C7C62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D3042F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  <w:r w:rsidR="00C93A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93A2E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0649F" w:rsidRDefault="0040649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C7311" w:rsidRPr="00D5123D" w:rsidTr="000C7311">
        <w:tc>
          <w:tcPr>
            <w:tcW w:w="5000" w:type="pct"/>
            <w:gridSpan w:val="7"/>
            <w:shd w:val="clear" w:color="auto" w:fill="auto"/>
          </w:tcPr>
          <w:p w:rsidR="000C7311" w:rsidRPr="000C7311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C731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КАБРЬ</w:t>
            </w:r>
          </w:p>
        </w:tc>
      </w:tr>
      <w:tr w:rsidR="000C7311" w:rsidRPr="00D5123D" w:rsidTr="00436F1F">
        <w:tc>
          <w:tcPr>
            <w:tcW w:w="258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борьбы со СПИДом</w:t>
            </w:r>
          </w:p>
        </w:tc>
        <w:tc>
          <w:tcPr>
            <w:tcW w:w="488" w:type="pct"/>
            <w:shd w:val="clear" w:color="auto" w:fill="auto"/>
          </w:tcPr>
          <w:p w:rsidR="000C7311" w:rsidRPr="000C7311" w:rsidRDefault="000C7311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0C7311" w:rsidRDefault="000C7311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C7311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0C7311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0C7311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изация и духовно-нравственное развитие»</w:t>
            </w:r>
          </w:p>
          <w:p w:rsid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6CD3" w:rsidRPr="00D5123D" w:rsidTr="00436F1F">
        <w:tc>
          <w:tcPr>
            <w:tcW w:w="258" w:type="pct"/>
            <w:shd w:val="clear" w:color="auto" w:fill="auto"/>
          </w:tcPr>
          <w:p w:rsidR="00D36CD3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1067" w:type="pct"/>
            <w:shd w:val="clear" w:color="auto" w:fill="auto"/>
          </w:tcPr>
          <w:p w:rsidR="00D36CD3" w:rsidRDefault="00246D26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егиональный конкурс профессиональных компетенций среди студентов выпускных курсов образовательных учреждений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D36CD3" w:rsidRP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6CD3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40649F" w:rsidRDefault="002C0379" w:rsidP="002C037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 w:rsidR="002612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6CD3" w:rsidRDefault="0040649F" w:rsidP="009F42C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седатель ПЦК 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атральных дисциплин</w:t>
            </w:r>
          </w:p>
          <w:p w:rsidR="009F42C9" w:rsidRDefault="009F42C9" w:rsidP="009F42C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гова С.В.</w:t>
            </w:r>
          </w:p>
          <w:p w:rsidR="009F42C9" w:rsidRDefault="009F42C9" w:rsidP="009F42C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9F42C9" w:rsidRDefault="009F42C9" w:rsidP="009F42C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6CD3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D36CD3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C25BE" w:rsidRPr="00D5123D" w:rsidTr="00436F1F">
        <w:tc>
          <w:tcPr>
            <w:tcW w:w="258" w:type="pct"/>
            <w:shd w:val="clear" w:color="auto" w:fill="auto"/>
          </w:tcPr>
          <w:p w:rsidR="000C25B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омарафон</w:t>
            </w:r>
            <w:proofErr w:type="spellEnd"/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Стихи о неизвестн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олдате»</w:t>
            </w:r>
            <w:r w:rsidR="000E7D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вященный Дню неизвестного солдата</w:t>
            </w:r>
          </w:p>
        </w:tc>
        <w:tc>
          <w:tcPr>
            <w:tcW w:w="488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0C25BE" w:rsidRPr="00246D26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0C25BE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7F7EEB" w:rsidRPr="0065115D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C25BE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7F7EEB" w:rsidRPr="0065115D" w:rsidRDefault="00261219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F7EEB"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жданин и патриот»</w:t>
            </w:r>
          </w:p>
          <w:p w:rsidR="000C25BE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9D1D4C" w:rsidRDefault="00D3042F" w:rsidP="00D3042F">
            <w:pPr>
              <w:pStyle w:val="Default"/>
            </w:pPr>
            <w:r w:rsidRPr="009D1D4C">
              <w:rPr>
                <w:bCs/>
              </w:rPr>
              <w:t>Мы вместе</w:t>
            </w:r>
            <w:r w:rsidR="009D1D4C" w:rsidRPr="009D1D4C">
              <w:rPr>
                <w:bCs/>
              </w:rPr>
              <w:t xml:space="preserve"> (День добровольца в России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409E2" w:rsidRDefault="00D3042F" w:rsidP="00C93A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661" w:type="pct"/>
          </w:tcPr>
          <w:p w:rsidR="00D3042F" w:rsidRDefault="00D3042F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ветственный 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героической обороне Тулы и Дню героев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0B6D0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ы</w:t>
            </w:r>
          </w:p>
        </w:tc>
        <w:tc>
          <w:tcPr>
            <w:tcW w:w="661" w:type="pct"/>
          </w:tcPr>
          <w:p w:rsidR="00D3042F" w:rsidRDefault="00C93A2E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3F6E15" w:rsidRPr="00D5123D" w:rsidTr="00436F1F">
        <w:tc>
          <w:tcPr>
            <w:tcW w:w="258" w:type="pct"/>
            <w:shd w:val="clear" w:color="auto" w:fill="auto"/>
          </w:tcPr>
          <w:p w:rsidR="003F6E15" w:rsidRDefault="00D36CD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3F6E15" w:rsidRDefault="003F6E1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смотр </w:t>
            </w:r>
            <w:r w:rsidR="00D36CD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окументального фильма об обороне г. Тулы «43 дня»</w:t>
            </w:r>
          </w:p>
        </w:tc>
        <w:tc>
          <w:tcPr>
            <w:tcW w:w="488" w:type="pct"/>
            <w:shd w:val="clear" w:color="auto" w:fill="auto"/>
          </w:tcPr>
          <w:p w:rsidR="003F6E15" w:rsidRPr="007F7EEB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3F6E15" w:rsidRDefault="009F42C9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8, 43</w:t>
            </w:r>
          </w:p>
        </w:tc>
        <w:tc>
          <w:tcPr>
            <w:tcW w:w="946" w:type="pct"/>
            <w:shd w:val="clear" w:color="auto" w:fill="auto"/>
          </w:tcPr>
          <w:p w:rsidR="003F6E15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9F42C9" w:rsidRDefault="009F42C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9F42C9" w:rsidRDefault="009F42C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  <w:p w:rsidR="007F7EEB" w:rsidRDefault="009F42C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F6E15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F6E15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9D1D4C" w:rsidRDefault="009F42C9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ь художника</w:t>
            </w:r>
          </w:p>
        </w:tc>
        <w:tc>
          <w:tcPr>
            <w:tcW w:w="488" w:type="pct"/>
            <w:shd w:val="clear" w:color="auto" w:fill="auto"/>
          </w:tcPr>
          <w:p w:rsidR="007F7EEB" w:rsidRPr="009F42C9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ДПИ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46" w:type="pct"/>
            <w:shd w:val="clear" w:color="auto" w:fill="auto"/>
          </w:tcPr>
          <w:p w:rsidR="007F7EEB" w:rsidRPr="00D10E01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D1D4C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F7EEB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E7D9E" w:rsidRPr="00D5123D" w:rsidTr="00436F1F">
        <w:tc>
          <w:tcPr>
            <w:tcW w:w="258" w:type="pct"/>
            <w:shd w:val="clear" w:color="auto" w:fill="auto"/>
          </w:tcPr>
          <w:p w:rsidR="000E7D9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0E7D9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екция-беседа «Социально-культурная реабилитация лиц с ОВЗ», приуроченная к Международному дню инвалида</w:t>
            </w:r>
          </w:p>
        </w:tc>
        <w:tc>
          <w:tcPr>
            <w:tcW w:w="488" w:type="pct"/>
            <w:shd w:val="clear" w:color="auto" w:fill="auto"/>
          </w:tcPr>
          <w:p w:rsidR="000E7D9E" w:rsidRPr="000E7D9E" w:rsidRDefault="000E7D9E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0E7D9E" w:rsidRDefault="009F42C9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8</w:t>
            </w:r>
          </w:p>
        </w:tc>
        <w:tc>
          <w:tcPr>
            <w:tcW w:w="946" w:type="pct"/>
            <w:shd w:val="clear" w:color="auto" w:fill="auto"/>
          </w:tcPr>
          <w:p w:rsidR="000E7D9E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E7D9E" w:rsidRDefault="009F42C9" w:rsidP="009F4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9F42C9" w:rsidRDefault="009F42C9" w:rsidP="009F4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9F42C9" w:rsidRDefault="009F42C9" w:rsidP="009F4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0E7D9E" w:rsidRPr="007F7EEB" w:rsidRDefault="00303AD2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0E7D9E"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0E7D9E" w:rsidRPr="007F7EEB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0E7D9E" w:rsidRPr="00D10E01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0E7D9E" w:rsidRDefault="00303AD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303AD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е проекты, посвященные героям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D36CD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F313A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9F42C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, 48</w:t>
            </w:r>
          </w:p>
        </w:tc>
        <w:tc>
          <w:tcPr>
            <w:tcW w:w="946" w:type="pct"/>
            <w:shd w:val="clear" w:color="auto" w:fill="auto"/>
          </w:tcPr>
          <w:p w:rsidR="00580B27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80B27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580B27" w:rsidRDefault="00AE01B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580B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1071A5" w:rsidRDefault="00D3042F" w:rsidP="00D3042F">
            <w:pPr>
              <w:pStyle w:val="Default"/>
            </w:pPr>
            <w:r w:rsidRPr="001071A5">
              <w:rPr>
                <w:bCs/>
              </w:rPr>
              <w:t xml:space="preserve">Главный закон стран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</w:t>
            </w:r>
            <w:r w:rsidR="007E73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7E73CE" w:rsidRDefault="007E73C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D3042F" w:rsidRDefault="007E73CE" w:rsidP="007E73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C7C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-3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03AD2" w:rsidRPr="00D5123D" w:rsidTr="00436F1F">
        <w:tc>
          <w:tcPr>
            <w:tcW w:w="258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, посвященная Дню прав человека</w:t>
            </w:r>
          </w:p>
        </w:tc>
        <w:tc>
          <w:tcPr>
            <w:tcW w:w="488" w:type="pct"/>
            <w:shd w:val="clear" w:color="auto" w:fill="auto"/>
          </w:tcPr>
          <w:p w:rsidR="00303AD2" w:rsidRPr="007E73CE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303AD2" w:rsidRP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  <w:p w:rsidR="00406939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406939" w:rsidRPr="00406939" w:rsidRDefault="00406939" w:rsidP="00406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303AD2" w:rsidRPr="00406939" w:rsidRDefault="00303AD2" w:rsidP="00406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межведомственной профилактической акции «Знать, чтобы жить!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E9406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AE01B2" w:rsidRDefault="00AE01B2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акция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D3042F" w:rsidRPr="00E9406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55541" w:rsidRPr="00D5123D" w:rsidTr="00436F1F">
        <w:tc>
          <w:tcPr>
            <w:tcW w:w="258" w:type="pct"/>
            <w:shd w:val="clear" w:color="auto" w:fill="auto"/>
          </w:tcPr>
          <w:p w:rsidR="00A55541" w:rsidRPr="00A30245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3024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A55541" w:rsidRPr="00A30245" w:rsidRDefault="005B68E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классный час </w:t>
            </w:r>
            <w:r w:rsidR="00A30245" w:rsidRPr="00A30245">
              <w:rPr>
                <w:rFonts w:ascii="Times New Roman" w:hAnsi="Times New Roman" w:cs="Times New Roman"/>
                <w:sz w:val="24"/>
                <w:szCs w:val="24"/>
              </w:rPr>
              <w:t>«Как использовать свои права»</w:t>
            </w:r>
          </w:p>
        </w:tc>
        <w:tc>
          <w:tcPr>
            <w:tcW w:w="488" w:type="pct"/>
            <w:shd w:val="clear" w:color="auto" w:fill="auto"/>
          </w:tcPr>
          <w:p w:rsidR="00A55541" w:rsidRPr="00A30245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02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Pr="00A302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A55541" w:rsidRDefault="00A30245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8</w:t>
            </w:r>
          </w:p>
        </w:tc>
        <w:tc>
          <w:tcPr>
            <w:tcW w:w="946" w:type="pct"/>
            <w:shd w:val="clear" w:color="auto" w:fill="auto"/>
          </w:tcPr>
          <w:p w:rsidR="00A55541" w:rsidRDefault="00A3024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A30245" w:rsidRDefault="00A3024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</w:tc>
        <w:tc>
          <w:tcPr>
            <w:tcW w:w="646" w:type="pct"/>
            <w:shd w:val="clear" w:color="auto" w:fill="auto"/>
          </w:tcPr>
          <w:p w:rsidR="00A55541" w:rsidRDefault="00A346D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4" w:type="pct"/>
          </w:tcPr>
          <w:p w:rsidR="00A55541" w:rsidRDefault="00A346D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Гражданин и патриот» </w:t>
            </w:r>
            <w:r w:rsidR="00A302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55541" w:rsidRPr="00D5123D" w:rsidTr="00436F1F">
        <w:tc>
          <w:tcPr>
            <w:tcW w:w="258" w:type="pct"/>
            <w:shd w:val="clear" w:color="auto" w:fill="auto"/>
          </w:tcPr>
          <w:p w:rsidR="00A55541" w:rsidRPr="00A30245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3024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A55541" w:rsidRPr="00A30245" w:rsidRDefault="001071A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 w:rsidR="00A30245" w:rsidRPr="00A30245">
              <w:rPr>
                <w:rFonts w:ascii="Times New Roman" w:hAnsi="Times New Roman" w:cs="Times New Roman"/>
                <w:sz w:val="24"/>
                <w:szCs w:val="24"/>
              </w:rPr>
              <w:t>«Педагогика сотворчества»</w:t>
            </w:r>
          </w:p>
        </w:tc>
        <w:tc>
          <w:tcPr>
            <w:tcW w:w="488" w:type="pct"/>
            <w:shd w:val="clear" w:color="auto" w:fill="auto"/>
          </w:tcPr>
          <w:p w:rsidR="00A55541" w:rsidRPr="00A30245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302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302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A55541" w:rsidRDefault="00A30245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3</w:t>
            </w:r>
          </w:p>
        </w:tc>
        <w:tc>
          <w:tcPr>
            <w:tcW w:w="946" w:type="pct"/>
            <w:shd w:val="clear" w:color="auto" w:fill="auto"/>
          </w:tcPr>
          <w:p w:rsidR="001071A5" w:rsidRDefault="001071A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A55541" w:rsidRDefault="001071A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  <w:r w:rsidR="004069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A55541" w:rsidRDefault="001071A5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A55541" w:rsidRDefault="00A30245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щная: (энергетика): топливно-энергетический комплекс</w:t>
            </w:r>
          </w:p>
        </w:tc>
        <w:tc>
          <w:tcPr>
            <w:tcW w:w="488" w:type="pct"/>
            <w:shd w:val="clear" w:color="auto" w:fill="auto"/>
          </w:tcPr>
          <w:p w:rsidR="00E730D2" w:rsidRPr="00A30245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E730D2" w:rsidRPr="00762D05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E730D2" w:rsidRDefault="00E730D2" w:rsidP="00CA64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3,48, 50, 51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1071A5" w:rsidRDefault="001071A5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1071A5" w:rsidRDefault="001071A5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1071A5" w:rsidRDefault="001071A5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1071A5" w:rsidP="00107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  <w:r w:rsidR="00FF1D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ая гостиная, посвященная 150-летию В. Брюсова «Миры Валерия Брюсова»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80B27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D3042F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2081C" w:rsidRDefault="00D3042F" w:rsidP="00D3042F">
            <w:pPr>
              <w:pStyle w:val="Default"/>
            </w:pPr>
            <w:r w:rsidRPr="00F2081C">
              <w:rPr>
                <w:bCs/>
              </w:rPr>
              <w:t xml:space="preserve">Герои нашего времени </w:t>
            </w:r>
          </w:p>
        </w:tc>
        <w:tc>
          <w:tcPr>
            <w:tcW w:w="488" w:type="pct"/>
            <w:shd w:val="clear" w:color="auto" w:fill="auto"/>
          </w:tcPr>
          <w:p w:rsidR="00580B27" w:rsidRPr="00CB370E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A55541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55541" w:rsidRDefault="00A55541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D3042F" w:rsidRDefault="00A55541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P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овогодняя концертная программа 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D3042F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7E2B10" w:rsidRDefault="00D3042F" w:rsidP="00D3042F">
            <w:pPr>
              <w:pStyle w:val="Default"/>
            </w:pPr>
            <w:r w:rsidRPr="007E2B10">
              <w:rPr>
                <w:bCs/>
              </w:rPr>
              <w:t xml:space="preserve">Новогодние семейные традиции разных народов России </w:t>
            </w:r>
          </w:p>
        </w:tc>
        <w:tc>
          <w:tcPr>
            <w:tcW w:w="488" w:type="pct"/>
            <w:shd w:val="clear" w:color="auto" w:fill="auto"/>
          </w:tcPr>
          <w:p w:rsidR="007E728D" w:rsidRPr="00CB370E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A55541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D3042F" w:rsidRDefault="000266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55541" w:rsidRDefault="00A55541" w:rsidP="00A5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026601" w:rsidRDefault="00A55541" w:rsidP="00A5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488" w:type="pct"/>
            <w:shd w:val="clear" w:color="auto" w:fill="auto"/>
          </w:tcPr>
          <w:p w:rsidR="009D1D4C" w:rsidRPr="009D1D4C" w:rsidRDefault="009C0C0F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9D1D4C" w:rsidRDefault="009C0C0F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C0C0F" w:rsidRP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569A1" w:rsidRPr="00D5123D" w:rsidTr="00436F1F">
        <w:tc>
          <w:tcPr>
            <w:tcW w:w="258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83021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/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чебного года</w:t>
            </w:r>
          </w:p>
        </w:tc>
        <w:tc>
          <w:tcPr>
            <w:tcW w:w="488" w:type="pct"/>
            <w:shd w:val="clear" w:color="auto" w:fill="auto"/>
          </w:tcPr>
          <w:p w:rsidR="005569A1" w:rsidRPr="005569A1" w:rsidRDefault="005569A1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569A1" w:rsidRDefault="00A55541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, 48, 43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A55541" w:rsidRDefault="00A55541" w:rsidP="00A5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A55541" w:rsidRDefault="00A55541" w:rsidP="00A5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A55541" w:rsidRDefault="00A55541" w:rsidP="00A5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5569A1" w:rsidRDefault="00A55541" w:rsidP="00A555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34" w:type="pct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DE2B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E2B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НВАР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ГОВОРЫ О ВАЖНОМ</w:t>
            </w:r>
          </w:p>
          <w:p w:rsidR="00D3042F" w:rsidRPr="004128F7" w:rsidRDefault="00D3042F" w:rsidP="00D3042F">
            <w:pPr>
              <w:pStyle w:val="Default"/>
            </w:pPr>
            <w:r w:rsidRPr="004128F7">
              <w:rPr>
                <w:bCs/>
              </w:rPr>
              <w:t xml:space="preserve">От А до Я. 450 лет </w:t>
            </w:r>
            <w:r w:rsidR="009D1D4C">
              <w:rPr>
                <w:bCs/>
              </w:rPr>
              <w:t>«</w:t>
            </w:r>
            <w:r w:rsidRPr="004128F7">
              <w:rPr>
                <w:bCs/>
              </w:rPr>
              <w:t>Азбуке</w:t>
            </w:r>
            <w:r w:rsidR="009D1D4C">
              <w:rPr>
                <w:bCs/>
              </w:rPr>
              <w:t>»</w:t>
            </w:r>
            <w:r w:rsidRPr="004128F7">
              <w:rPr>
                <w:bCs/>
              </w:rPr>
              <w:t xml:space="preserve"> Ивана Фёдорова </w:t>
            </w:r>
          </w:p>
        </w:tc>
        <w:tc>
          <w:tcPr>
            <w:tcW w:w="488" w:type="pct"/>
            <w:shd w:val="clear" w:color="auto" w:fill="auto"/>
          </w:tcPr>
          <w:p w:rsidR="009B595C" w:rsidRPr="00CB370E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FA6265" w:rsidRDefault="00A713DB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61" w:type="pct"/>
          </w:tcPr>
          <w:p w:rsidR="00D3042F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</w:t>
            </w:r>
          </w:p>
        </w:tc>
        <w:tc>
          <w:tcPr>
            <w:tcW w:w="9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  <w:p w:rsidR="009B595C" w:rsidRDefault="00A55541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9B595C" w:rsidRDefault="009B595C" w:rsidP="00A713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9B595C" w:rsidRDefault="009B595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3042F" w:rsidRDefault="009B595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D47931" w:rsidRDefault="00D47931" w:rsidP="00D47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A7487" w:rsidRPr="004A7487" w:rsidTr="00436F1F">
        <w:tc>
          <w:tcPr>
            <w:tcW w:w="258" w:type="pct"/>
            <w:shd w:val="clear" w:color="auto" w:fill="auto"/>
          </w:tcPr>
          <w:p w:rsidR="00D3042F" w:rsidRPr="004A748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4A748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D3042F" w:rsidRPr="004A7487" w:rsidRDefault="00AB2CEC" w:rsidP="004A74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="00AD64AD" w:rsidRPr="00AB2C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К.С. Станиславский в Туле»</w:t>
            </w:r>
          </w:p>
        </w:tc>
        <w:tc>
          <w:tcPr>
            <w:tcW w:w="488" w:type="pct"/>
            <w:shd w:val="clear" w:color="auto" w:fill="auto"/>
          </w:tcPr>
          <w:p w:rsidR="00D3042F" w:rsidRPr="004A748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4A748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Pr="004A7487" w:rsidRDefault="004A748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0</w:t>
            </w:r>
          </w:p>
        </w:tc>
        <w:tc>
          <w:tcPr>
            <w:tcW w:w="946" w:type="pct"/>
            <w:shd w:val="clear" w:color="auto" w:fill="auto"/>
          </w:tcPr>
          <w:p w:rsidR="00D3042F" w:rsidRPr="004A7487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D3042F" w:rsidRP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4A7487" w:rsidRDefault="004A748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</w:tc>
        <w:tc>
          <w:tcPr>
            <w:tcW w:w="646" w:type="pct"/>
            <w:shd w:val="clear" w:color="auto" w:fill="auto"/>
          </w:tcPr>
          <w:p w:rsidR="00E01652" w:rsidRDefault="00AB2CEC" w:rsidP="004A74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B2CEC" w:rsidRDefault="00AB2CEC" w:rsidP="004A74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B2CEC" w:rsidRDefault="00AB2CEC" w:rsidP="004A74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B2CEC" w:rsidRPr="004A7487" w:rsidRDefault="00AB2CEC" w:rsidP="004A74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47931" w:rsidRDefault="004A7487" w:rsidP="00D47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B2CE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AB2CEC" w:rsidRDefault="00AB2CEC" w:rsidP="00D47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4A7487" w:rsidRDefault="00AB2CE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</w:tc>
      </w:tr>
      <w:tr w:rsidR="00E730D2" w:rsidRPr="004A7487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атомных технологий</w:t>
            </w:r>
          </w:p>
        </w:tc>
        <w:tc>
          <w:tcPr>
            <w:tcW w:w="488" w:type="pct"/>
            <w:shd w:val="clear" w:color="auto" w:fill="auto"/>
          </w:tcPr>
          <w:p w:rsidR="00E730D2" w:rsidRPr="00EC0170" w:rsidRDefault="006966DE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рс</w:t>
            </w:r>
            <w:proofErr w:type="spellEnd"/>
          </w:p>
        </w:tc>
        <w:tc>
          <w:tcPr>
            <w:tcW w:w="661" w:type="pct"/>
          </w:tcPr>
          <w:p w:rsidR="00225974" w:rsidRDefault="00E730D2" w:rsidP="006966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259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</w:t>
            </w:r>
            <w:r w:rsidR="006966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25974" w:rsidRDefault="00225974" w:rsidP="00225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E730D2" w:rsidRDefault="006966DE" w:rsidP="00225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259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логовая грамотность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4A748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D3042F" w:rsidRDefault="00A713DB" w:rsidP="004A7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4A7487" w:rsidRDefault="004A7487" w:rsidP="004A7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</w:tc>
        <w:tc>
          <w:tcPr>
            <w:tcW w:w="6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Культура поведения в общественных местах»</w:t>
            </w:r>
          </w:p>
        </w:tc>
        <w:tc>
          <w:tcPr>
            <w:tcW w:w="488" w:type="pct"/>
            <w:shd w:val="clear" w:color="auto" w:fill="auto"/>
          </w:tcPr>
          <w:p w:rsidR="00947575" w:rsidRPr="004A7487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25A73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47931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4A748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5B68E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Pr="004A7487" w:rsidRDefault="004A7487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A7487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="00AB2C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="00AB2CEC" w:rsidRPr="00AB2CE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К.С. Станиславский в Туле»</w:t>
            </w:r>
            <w:r w:rsidR="00AB2CEC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4A7487" w:rsidRDefault="00AB2CE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AB2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 w:rsidRPr="00AB2CEC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AB2CEC" w:rsidRDefault="00AB2CEC" w:rsidP="00AB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48,</w:t>
            </w:r>
          </w:p>
          <w:p w:rsidR="00D3042F" w:rsidRDefault="00AB2CEC" w:rsidP="00AB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3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AB2CEC" w:rsidRDefault="00AB2CEC" w:rsidP="00AB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ы </w:t>
            </w:r>
          </w:p>
          <w:p w:rsidR="00AB2CEC" w:rsidRDefault="00AB2CEC" w:rsidP="00AB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A713DB" w:rsidRDefault="00AB2CEC" w:rsidP="005B6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</w:tc>
        <w:tc>
          <w:tcPr>
            <w:tcW w:w="646" w:type="pct"/>
            <w:shd w:val="clear" w:color="auto" w:fill="auto"/>
          </w:tcPr>
          <w:p w:rsidR="005B68ED" w:rsidRDefault="005B68ED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B68ED" w:rsidRDefault="005B68ED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B68ED" w:rsidRDefault="005B68ED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76640" w:rsidRDefault="005B68ED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34" w:type="pct"/>
          </w:tcPr>
          <w:p w:rsidR="005B68ED" w:rsidRDefault="004A7487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5B68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5B68ED" w:rsidRDefault="005B68ED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5B68ED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здоровая: достижения страны в области медицины и здравоохранения</w:t>
            </w:r>
          </w:p>
        </w:tc>
        <w:tc>
          <w:tcPr>
            <w:tcW w:w="48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B2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B2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1772AE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, 48, 43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1772AE" w:rsidRDefault="001772AE" w:rsidP="00177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1772AE" w:rsidRDefault="001772AE" w:rsidP="00177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1772AE" w:rsidRDefault="001772AE" w:rsidP="00177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1772AE" w:rsidP="001772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ая диск</w:t>
            </w:r>
            <w:r w:rsidR="0087664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ека, посвященная Дню студ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та</w:t>
            </w:r>
          </w:p>
        </w:tc>
        <w:tc>
          <w:tcPr>
            <w:tcW w:w="488" w:type="pct"/>
            <w:shd w:val="clear" w:color="auto" w:fill="auto"/>
          </w:tcPr>
          <w:p w:rsidR="00D3042F" w:rsidRPr="00625A73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P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</w:t>
            </w:r>
          </w:p>
        </w:tc>
        <w:tc>
          <w:tcPr>
            <w:tcW w:w="646" w:type="pct"/>
            <w:shd w:val="clear" w:color="auto" w:fill="auto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88" w:type="pct"/>
            <w:shd w:val="clear" w:color="auto" w:fill="auto"/>
          </w:tcPr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</w:t>
            </w:r>
            <w:r w:rsidR="008766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нче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D1D4C" w:rsidRPr="00D5123D" w:rsidTr="00436F1F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Холокоста</w:t>
            </w:r>
          </w:p>
        </w:tc>
        <w:tc>
          <w:tcPr>
            <w:tcW w:w="488" w:type="pct"/>
            <w:shd w:val="clear" w:color="auto" w:fill="auto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ственными объединениями</w:t>
            </w:r>
          </w:p>
          <w:p w:rsidR="009D1D4C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C52F5F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C340C1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9D1D4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C52F5F" w:rsidRDefault="00C52F5F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0E195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E1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 </w:t>
            </w:r>
            <w:r w:rsidRPr="000E1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коренные. 80 лет со дня полного освобождения Ленинграда от фашистской блокад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Pr="000E1959" w:rsidRDefault="004A7487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B55F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екция-беседа «</w:t>
            </w:r>
            <w:r w:rsidR="000221A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структивное решение конфликтов»</w:t>
            </w:r>
          </w:p>
        </w:tc>
        <w:tc>
          <w:tcPr>
            <w:tcW w:w="488" w:type="pct"/>
            <w:shd w:val="clear" w:color="auto" w:fill="auto"/>
          </w:tcPr>
          <w:p w:rsidR="00D3042F" w:rsidRPr="00C340C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5655A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B55FF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0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B55FF8" w:rsidRDefault="00B55FF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340C1" w:rsidRDefault="00B55FF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56819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B55FF8" w:rsidRDefault="004A7487" w:rsidP="00B55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55F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556819" w:rsidRDefault="00B55FF8" w:rsidP="00B55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4A748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55F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40-летию Е.И. Замятину «Евгений Замятин: человек – как роман»</w:t>
            </w:r>
          </w:p>
        </w:tc>
        <w:tc>
          <w:tcPr>
            <w:tcW w:w="488" w:type="pct"/>
            <w:shd w:val="clear" w:color="auto" w:fill="auto"/>
          </w:tcPr>
          <w:p w:rsidR="00D3042F" w:rsidRPr="00C40D88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661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6605E8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представителями социальных партнеров</w:t>
            </w:r>
          </w:p>
        </w:tc>
        <w:tc>
          <w:tcPr>
            <w:tcW w:w="488" w:type="pct"/>
            <w:shd w:val="clear" w:color="auto" w:fill="auto"/>
          </w:tcPr>
          <w:p w:rsidR="00D3042F" w:rsidRP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56819" w:rsidRPr="004137E5" w:rsidRDefault="00556819" w:rsidP="00556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D3042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396364">
        <w:tc>
          <w:tcPr>
            <w:tcW w:w="5000" w:type="pct"/>
            <w:gridSpan w:val="7"/>
            <w:shd w:val="clear" w:color="auto" w:fill="auto"/>
          </w:tcPr>
          <w:p w:rsidR="00396364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40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ЕВРАЛЬ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остеприимная: профессии на благо общества</w:t>
            </w:r>
          </w:p>
        </w:tc>
        <w:tc>
          <w:tcPr>
            <w:tcW w:w="48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FC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C18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, 48, 43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C1852" w:rsidRDefault="00FC1852" w:rsidP="00FC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FC1852" w:rsidRDefault="00FC1852" w:rsidP="00FC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FC1852" w:rsidRDefault="00FC1852" w:rsidP="00FC1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Pr="004137E5" w:rsidRDefault="00FC1852" w:rsidP="00FC1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P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азгрома советскими войсками немецко-фашистских войск в Сталинградской битве </w:t>
            </w:r>
          </w:p>
        </w:tc>
        <w:tc>
          <w:tcPr>
            <w:tcW w:w="488" w:type="pct"/>
            <w:shd w:val="clear" w:color="auto" w:fill="auto"/>
          </w:tcPr>
          <w:p w:rsidR="00396364" w:rsidRPr="00396364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96364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  <w:p w:rsidR="00C340C1" w:rsidRPr="00A6435C" w:rsidRDefault="004A7487" w:rsidP="00C3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340C1" w:rsidRPr="004A7487" w:rsidRDefault="004A7487" w:rsidP="004A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</w:t>
            </w:r>
            <w:r w:rsidR="00C340C1"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рина</w:t>
            </w:r>
            <w:proofErr w:type="spellEnd"/>
            <w:r w:rsidR="00C340C1"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C340C1" w:rsidRPr="00A6435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396364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396364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Pr="0045651C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оюзники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C1D3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4A7487" w:rsidP="00A71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0, 51</w:t>
            </w:r>
          </w:p>
        </w:tc>
        <w:tc>
          <w:tcPr>
            <w:tcW w:w="946" w:type="pct"/>
            <w:shd w:val="clear" w:color="auto" w:fill="auto"/>
          </w:tcPr>
          <w:p w:rsidR="00D3042F" w:rsidRDefault="005F737F" w:rsidP="005F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4A7487" w:rsidRDefault="004A7487" w:rsidP="004A7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D3042F" w:rsidRDefault="004A7487" w:rsidP="004A7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D3042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</w:t>
            </w:r>
            <w:r w:rsidR="005F73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», «Учимся любить себя и заботиться о своем репродуктивном здоровье. Ответственное репродуктивное поведение», встреча с психологом</w:t>
            </w:r>
            <w:r w:rsidRPr="000367AB">
              <w:rPr>
                <w:sz w:val="28"/>
                <w:szCs w:val="28"/>
              </w:rPr>
              <w:t xml:space="preserve">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Полуэктовой О.Г. ГУЗ «РД № 1 им. В.С. Гумилевской» г. Тулы</w:t>
            </w:r>
          </w:p>
        </w:tc>
        <w:tc>
          <w:tcPr>
            <w:tcW w:w="488" w:type="pct"/>
            <w:shd w:val="clear" w:color="auto" w:fill="auto"/>
          </w:tcPr>
          <w:p w:rsidR="00D3042F" w:rsidRPr="00A228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255-летию русского писателя и баснописца И.А. Крылова</w:t>
            </w:r>
            <w:r w:rsidR="006354A2" w:rsidRPr="0091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6354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злова Л.Е.</w:t>
            </w:r>
          </w:p>
        </w:tc>
        <w:tc>
          <w:tcPr>
            <w:tcW w:w="6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бильная: транспортная отрасль</w:t>
            </w:r>
          </w:p>
        </w:tc>
        <w:tc>
          <w:tcPr>
            <w:tcW w:w="488" w:type="pct"/>
            <w:shd w:val="clear" w:color="auto" w:fill="auto"/>
          </w:tcPr>
          <w:p w:rsidR="00E730D2" w:rsidRPr="00692140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861E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0, 51, 48, 43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61E3A" w:rsidRDefault="00861E3A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861E3A" w:rsidRDefault="00861E3A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861E3A" w:rsidRDefault="00861E3A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861E3A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354A2" w:rsidRPr="00D5123D" w:rsidTr="00436F1F">
        <w:tc>
          <w:tcPr>
            <w:tcW w:w="258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488" w:type="pct"/>
            <w:shd w:val="clear" w:color="auto" w:fill="auto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50, 51</w:t>
            </w:r>
          </w:p>
        </w:tc>
        <w:tc>
          <w:tcPr>
            <w:tcW w:w="946" w:type="pct"/>
            <w:shd w:val="clear" w:color="auto" w:fill="auto"/>
          </w:tcPr>
          <w:p w:rsidR="006354A2" w:rsidRDefault="006D7DB5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84071" w:rsidRDefault="004A7487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4A7487" w:rsidRDefault="004A7487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6D7DB5" w:rsidRDefault="00D84071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354A2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D7DB5" w:rsidRDefault="006D7DB5" w:rsidP="006D7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льские ученые. Знать и помнить»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ворчески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A713DB" w:rsidRPr="00D5123D" w:rsidTr="00436F1F">
        <w:tc>
          <w:tcPr>
            <w:tcW w:w="258" w:type="pct"/>
            <w:shd w:val="clear" w:color="auto" w:fill="auto"/>
          </w:tcPr>
          <w:p w:rsidR="00A713DB" w:rsidRPr="00861E3A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61E3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067" w:type="pct"/>
            <w:shd w:val="clear" w:color="auto" w:fill="auto"/>
          </w:tcPr>
          <w:p w:rsidR="00A713DB" w:rsidRPr="00861E3A" w:rsidRDefault="004A748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4AD" w:rsidRPr="00861E3A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Жизнь и судьба А. Володина», посвященный 105-летию со дня рождения</w:t>
            </w:r>
          </w:p>
        </w:tc>
        <w:tc>
          <w:tcPr>
            <w:tcW w:w="488" w:type="pct"/>
            <w:shd w:val="clear" w:color="auto" w:fill="auto"/>
          </w:tcPr>
          <w:p w:rsidR="00A713DB" w:rsidRPr="004A7487" w:rsidRDefault="00861E3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AB2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 w:rsidR="00A713DB" w:rsidRPr="00AD64AD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A713DB" w:rsidRDefault="00861E3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8, 53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861E3A" w:rsidRDefault="00861E3A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ы </w:t>
            </w:r>
          </w:p>
          <w:p w:rsidR="00861E3A" w:rsidRDefault="00861E3A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9173AD" w:rsidRDefault="00861E3A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A713DB" w:rsidRDefault="00285C46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285C46" w:rsidRDefault="00285C46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85C46" w:rsidRDefault="00285C46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861E3A" w:rsidRDefault="00861E3A" w:rsidP="00861E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85C46" w:rsidRDefault="00285C46" w:rsidP="00285C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A713DB" w:rsidRDefault="00285C46" w:rsidP="00285C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  <w:r w:rsidR="004A74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54516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креативная: сфера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E730D2" w:rsidRPr="00692140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D6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D6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285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85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0, 51, 48, 43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85C46" w:rsidRDefault="00285C46" w:rsidP="00285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285C46" w:rsidRDefault="00285C46" w:rsidP="00285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285C46" w:rsidRDefault="00285C46" w:rsidP="00285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285C46" w:rsidP="00285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7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488" w:type="pct"/>
            <w:shd w:val="clear" w:color="auto" w:fill="auto"/>
          </w:tcPr>
          <w:p w:rsidR="00396364" w:rsidRP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Спектакль по сказке А.С. Пушкина «Ск</w:t>
            </w:r>
            <w:r w:rsidR="00A713DB">
              <w:rPr>
                <w:rFonts w:ascii="Times New Roman" w:hAnsi="Times New Roman" w:cs="Times New Roman"/>
                <w:sz w:val="24"/>
                <w:szCs w:val="24"/>
              </w:rPr>
              <w:t xml:space="preserve">азка о попе и работнике его </w:t>
            </w:r>
            <w:proofErr w:type="spellStart"/>
            <w:r w:rsidR="00A713DB">
              <w:rPr>
                <w:rFonts w:ascii="Times New Roman" w:hAnsi="Times New Roman" w:cs="Times New Roman"/>
                <w:sz w:val="24"/>
                <w:szCs w:val="24"/>
              </w:rPr>
              <w:t>Балд</w:t>
            </w: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DE41B9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первооткрывателя</w:t>
            </w:r>
          </w:p>
        </w:tc>
        <w:tc>
          <w:tcPr>
            <w:tcW w:w="488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Pr="00D0493C" w:rsidRDefault="004A7487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4A7487" w:rsidRDefault="00D84071" w:rsidP="004A7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4A7487" w:rsidRDefault="004A7487" w:rsidP="004A7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D84071" w:rsidRDefault="00D84071" w:rsidP="004A7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Pr="00D5123D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049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="003B29F0"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«АРТ-защитники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488" w:type="pct"/>
            <w:shd w:val="clear" w:color="auto" w:fill="auto"/>
          </w:tcPr>
          <w:p w:rsidR="00D3042F" w:rsidRPr="00D0493C" w:rsidRDefault="00DD4C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45547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8</w:t>
            </w:r>
          </w:p>
          <w:p w:rsidR="00D3042F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5</w:t>
            </w:r>
          </w:p>
        </w:tc>
        <w:tc>
          <w:tcPr>
            <w:tcW w:w="934" w:type="pct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396364" w:rsidRPr="00D5123D" w:rsidTr="00436F1F">
        <w:tc>
          <w:tcPr>
            <w:tcW w:w="258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21 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88" w:type="pct"/>
            <w:shd w:val="clear" w:color="auto" w:fill="auto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мфортная: сфера строительства, архитектуры и ЖКХ</w:t>
            </w:r>
          </w:p>
        </w:tc>
        <w:tc>
          <w:tcPr>
            <w:tcW w:w="488" w:type="pct"/>
            <w:shd w:val="clear" w:color="auto" w:fill="auto"/>
          </w:tcPr>
          <w:p w:rsidR="00E730D2" w:rsidRPr="00FB23A1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, 48, 43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87C9E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287C9E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287C9E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. День защитника Отечества. 280 лет со Дня рождения Федора Ушакова</w:t>
            </w:r>
          </w:p>
        </w:tc>
        <w:tc>
          <w:tcPr>
            <w:tcW w:w="488" w:type="pct"/>
            <w:shd w:val="clear" w:color="auto" w:fill="auto"/>
          </w:tcPr>
          <w:p w:rsidR="00D3042F" w:rsidRPr="00FD34C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84071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3B29F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8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B25A56" w:rsidRPr="00D5123D" w:rsidTr="00436F1F">
        <w:tc>
          <w:tcPr>
            <w:tcW w:w="258" w:type="pct"/>
            <w:shd w:val="clear" w:color="auto" w:fill="auto"/>
          </w:tcPr>
          <w:p w:rsidR="00B25A56" w:rsidRPr="00210144" w:rsidRDefault="007A02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21014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B25A56" w:rsidRPr="00210144" w:rsidRDefault="00AB5E23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210144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Тематический классный час, посвященный 150- </w:t>
            </w:r>
            <w:proofErr w:type="spellStart"/>
            <w:r w:rsidRPr="00210144">
              <w:rPr>
                <w:rStyle w:val="9pt0pt"/>
                <w:rFonts w:eastAsia="Calibri"/>
                <w:color w:val="auto"/>
                <w:sz w:val="24"/>
                <w:szCs w:val="24"/>
              </w:rPr>
              <w:t>летию</w:t>
            </w:r>
            <w:proofErr w:type="spellEnd"/>
            <w:r w:rsidRPr="00210144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со дня рождения В. Э. Мейерхольда. Просмотр видеофильма.</w:t>
            </w:r>
          </w:p>
        </w:tc>
        <w:tc>
          <w:tcPr>
            <w:tcW w:w="488" w:type="pct"/>
            <w:shd w:val="clear" w:color="auto" w:fill="auto"/>
          </w:tcPr>
          <w:p w:rsidR="00B25A56" w:rsidRPr="00AB5E23" w:rsidRDefault="00AB5E23" w:rsidP="007A02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B5E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B5E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B25A56" w:rsidRDefault="00AB5E23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 50, 51, 48, 43  </w:t>
            </w:r>
          </w:p>
        </w:tc>
        <w:tc>
          <w:tcPr>
            <w:tcW w:w="946" w:type="pct"/>
            <w:shd w:val="clear" w:color="auto" w:fill="auto"/>
          </w:tcPr>
          <w:p w:rsidR="00AB5E23" w:rsidRDefault="00AB5E23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B5E23" w:rsidRDefault="00AB5E23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AB5E23" w:rsidRDefault="00AB5E23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AB5E23" w:rsidRDefault="00AB5E23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B25A56" w:rsidRDefault="00AB5E23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 </w:t>
            </w:r>
          </w:p>
        </w:tc>
        <w:tc>
          <w:tcPr>
            <w:tcW w:w="646" w:type="pct"/>
            <w:shd w:val="clear" w:color="auto" w:fill="auto"/>
          </w:tcPr>
          <w:p w:rsidR="00210144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210144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25A56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210144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10144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B25A56" w:rsidRDefault="00210144" w:rsidP="002101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61665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цифровых технологий. Сфера цифровых технологий и искусственного интеллекта</w:t>
            </w:r>
          </w:p>
        </w:tc>
        <w:tc>
          <w:tcPr>
            <w:tcW w:w="488" w:type="pct"/>
            <w:shd w:val="clear" w:color="auto" w:fill="auto"/>
          </w:tcPr>
          <w:p w:rsidR="00E730D2" w:rsidRPr="005C4E78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0, 51, 48, 43 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87C9E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287C9E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287C9E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Pr="004137E5" w:rsidRDefault="00287C9E" w:rsidP="00287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4E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РТ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Как найти свое место в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7A02CC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7A02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7A02CC" w:rsidRDefault="007A02CC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7A02CC" w:rsidRDefault="007A02CC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ловьев А.О.</w:t>
            </w:r>
          </w:p>
          <w:p w:rsidR="00D84071" w:rsidRDefault="00D84071" w:rsidP="007A02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A02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3042F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6-7</w:t>
            </w:r>
          </w:p>
          <w:p w:rsidR="007A02C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-15</w:t>
            </w:r>
          </w:p>
        </w:tc>
        <w:tc>
          <w:tcPr>
            <w:tcW w:w="934" w:type="pct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</w:t>
            </w:r>
            <w:r w:rsidR="00AE24D6">
              <w:rPr>
                <w:rStyle w:val="9pt0pt"/>
                <w:rFonts w:eastAsia="Calibri"/>
                <w:sz w:val="24"/>
                <w:szCs w:val="24"/>
              </w:rPr>
              <w:t xml:space="preserve"> Международному женскому дню и 225-летию со дня рождения А.С. Пушкина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«Музы А.С. Пушкина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D32B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нженерная: достижения страны в области инженерного дела</w:t>
            </w:r>
          </w:p>
        </w:tc>
        <w:tc>
          <w:tcPr>
            <w:tcW w:w="488" w:type="pct"/>
            <w:shd w:val="clear" w:color="auto" w:fill="auto"/>
          </w:tcPr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, 48, 43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287C9E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287C9E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287C9E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287C9E" w:rsidP="00287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7A02CC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84071" w:rsidRDefault="007A02CC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7A02CC" w:rsidRDefault="007A02CC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D3042F" w:rsidRDefault="00F01A3C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A02CC" w:rsidRPr="00D5123D" w:rsidTr="00436F1F">
        <w:tc>
          <w:tcPr>
            <w:tcW w:w="258" w:type="pct"/>
            <w:shd w:val="clear" w:color="auto" w:fill="auto"/>
          </w:tcPr>
          <w:p w:rsidR="007A02CC" w:rsidRPr="007A02CC" w:rsidRDefault="007A02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503E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7A02CC" w:rsidRDefault="0005246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05246E">
              <w:rPr>
                <w:rStyle w:val="9pt0pt"/>
                <w:rFonts w:eastAsia="Calibri"/>
                <w:sz w:val="24"/>
                <w:szCs w:val="24"/>
              </w:rPr>
              <w:t>Просмотр литературно-музыкальной композиции, посвященной А.Н. Вертинскому (120 лет со дня рождения А.Н. Вертинского)</w:t>
            </w:r>
          </w:p>
        </w:tc>
        <w:tc>
          <w:tcPr>
            <w:tcW w:w="488" w:type="pct"/>
            <w:shd w:val="clear" w:color="auto" w:fill="auto"/>
          </w:tcPr>
          <w:p w:rsidR="007A02CC" w:rsidRPr="00C503EF" w:rsidRDefault="00C503E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-III</w:t>
            </w:r>
            <w:r w:rsidRP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7A02CC" w:rsidRDefault="00C503EF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50, 51, 48</w:t>
            </w:r>
          </w:p>
        </w:tc>
        <w:tc>
          <w:tcPr>
            <w:tcW w:w="946" w:type="pct"/>
            <w:shd w:val="clear" w:color="auto" w:fill="auto"/>
          </w:tcPr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7A02CC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</w:tc>
        <w:tc>
          <w:tcPr>
            <w:tcW w:w="646" w:type="pct"/>
            <w:shd w:val="clear" w:color="auto" w:fill="auto"/>
          </w:tcPr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A02CC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A02CC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Pr="005A4E71">
              <w:rPr>
                <w:rFonts w:ascii="Times New Roman" w:hAnsi="Times New Roman" w:cs="Times New Roman"/>
                <w:sz w:val="24"/>
                <w:szCs w:val="24"/>
              </w:rPr>
              <w:t>Ток-шоу «Сто вопросов к взрослому» (встреча студентов с работниками сферы культуры и искусства Тулы и области)</w:t>
            </w:r>
          </w:p>
        </w:tc>
        <w:tc>
          <w:tcPr>
            <w:tcW w:w="488" w:type="pct"/>
            <w:shd w:val="clear" w:color="auto" w:fill="auto"/>
          </w:tcPr>
          <w:p w:rsidR="00D3042F" w:rsidRP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BC03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488" w:type="pct"/>
            <w:shd w:val="clear" w:color="auto" w:fill="auto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развитии: было, стало, будет</w:t>
            </w:r>
          </w:p>
        </w:tc>
        <w:tc>
          <w:tcPr>
            <w:tcW w:w="488" w:type="pct"/>
            <w:shd w:val="clear" w:color="auto" w:fill="auto"/>
          </w:tcPr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0, 51, 48, 43 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Первым делом самолеты». О гражданской авиаци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7A02CC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84071" w:rsidRDefault="007A02CC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7A02CC" w:rsidRDefault="007A02CC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D3042F" w:rsidRDefault="00D3042F" w:rsidP="00D84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2B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88" w:type="pct"/>
            <w:shd w:val="clear" w:color="auto" w:fill="auto"/>
          </w:tcPr>
          <w:p w:rsidR="006248BA" w:rsidRPr="006248BA" w:rsidRDefault="00174B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Default="00174BB2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3A1ED0" w:rsidRPr="00D5123D" w:rsidTr="00436F1F">
        <w:tc>
          <w:tcPr>
            <w:tcW w:w="258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2E06E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3A1ED0" w:rsidRDefault="003A1ED0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3A1ED0" w:rsidRDefault="003A1ED0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Заслуженным работником культуры, приуроченная ко Дню работника культуры.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B38B1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умная: профессии в сфере образования</w:t>
            </w:r>
          </w:p>
        </w:tc>
        <w:tc>
          <w:tcPr>
            <w:tcW w:w="488" w:type="pct"/>
            <w:shd w:val="clear" w:color="auto" w:fill="auto"/>
          </w:tcPr>
          <w:p w:rsidR="00E730D2" w:rsidRPr="00803B6E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E730D2" w:rsidRDefault="00E730D2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, 48, 43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2E06E2" w:rsidRPr="00D5123D" w:rsidTr="00436F1F">
        <w:tc>
          <w:tcPr>
            <w:tcW w:w="258" w:type="pct"/>
            <w:shd w:val="clear" w:color="auto" w:fill="auto"/>
          </w:tcPr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2E06E2" w:rsidRPr="00D84071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Акция «</w:t>
            </w: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КультУра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», посвященная Дню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работника культуры</w:t>
            </w:r>
          </w:p>
        </w:tc>
        <w:tc>
          <w:tcPr>
            <w:tcW w:w="488" w:type="pct"/>
            <w:shd w:val="clear" w:color="auto" w:fill="auto"/>
          </w:tcPr>
          <w:p w:rsidR="002E06E2" w:rsidRP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2E06E2" w:rsidRPr="002E06E2" w:rsidRDefault="002E06E2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рым. Путь домой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Богоявленская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91C78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день театра</w:t>
            </w:r>
          </w:p>
        </w:tc>
        <w:tc>
          <w:tcPr>
            <w:tcW w:w="488" w:type="pct"/>
            <w:shd w:val="clear" w:color="auto" w:fill="auto"/>
          </w:tcPr>
          <w:p w:rsidR="006248BA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  <w:r w:rsidR="002E06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BE0BC5" w:rsidP="00BE0B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атральная неделя «Под крылом СИНЕЙ ПТИЦЫ</w:t>
            </w:r>
            <w:r w:rsidR="00D3042F">
              <w:rPr>
                <w:rStyle w:val="9pt0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E730D2" w:rsidRPr="009971E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, 48, 43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Меркулова В.Д.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9F61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F61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ПРЕЛЬ</w:t>
            </w: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  <w:p w:rsidR="006F4747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F47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F4747" w:rsidRPr="00D5123D" w:rsidTr="00436F1F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Студенческая акция,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посвященная Дню смеха</w:t>
            </w:r>
          </w:p>
        </w:tc>
        <w:tc>
          <w:tcPr>
            <w:tcW w:w="488" w:type="pct"/>
            <w:shd w:val="clear" w:color="auto" w:fill="auto"/>
          </w:tcPr>
          <w:p w:rsidR="006F4747" w:rsidRP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F474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3A1ED0" w:rsidRPr="00D5123D" w:rsidTr="00436F1F">
        <w:tc>
          <w:tcPr>
            <w:tcW w:w="258" w:type="pct"/>
            <w:shd w:val="clear" w:color="auto" w:fill="auto"/>
          </w:tcPr>
          <w:p w:rsidR="003A1ED0" w:rsidRP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503E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1067" w:type="pct"/>
            <w:shd w:val="clear" w:color="auto" w:fill="auto"/>
          </w:tcPr>
          <w:p w:rsidR="003A1ED0" w:rsidRDefault="0005246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Закрытие Недели театра</w:t>
            </w:r>
          </w:p>
        </w:tc>
        <w:tc>
          <w:tcPr>
            <w:tcW w:w="488" w:type="pct"/>
            <w:shd w:val="clear" w:color="auto" w:fill="auto"/>
          </w:tcPr>
          <w:p w:rsidR="003A1ED0" w:rsidRDefault="00C503E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3A1ED0" w:rsidRDefault="00C503EF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3A1ED0" w:rsidRDefault="00C503EF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A1ED0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A1ED0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6652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омышленная: достижения страны в сфере промышленности и производства</w:t>
            </w:r>
          </w:p>
        </w:tc>
        <w:tc>
          <w:tcPr>
            <w:tcW w:w="488" w:type="pct"/>
            <w:shd w:val="clear" w:color="auto" w:fill="auto"/>
          </w:tcPr>
          <w:p w:rsidR="00E730D2" w:rsidRPr="009971E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, 48, 43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C503EF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C503EF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Pr="006F474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Pr="006F474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ткрытых дверей</w:t>
            </w:r>
          </w:p>
        </w:tc>
        <w:tc>
          <w:tcPr>
            <w:tcW w:w="488" w:type="pct"/>
            <w:shd w:val="clear" w:color="auto" w:fill="auto"/>
          </w:tcPr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1" w:type="pct"/>
          </w:tcPr>
          <w:p w:rsidR="00D3042F" w:rsidRPr="009B6190" w:rsidRDefault="00D3042F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дина С.В.</w:t>
            </w:r>
          </w:p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</w:tc>
        <w:tc>
          <w:tcPr>
            <w:tcW w:w="646" w:type="pct"/>
            <w:shd w:val="clear" w:color="auto" w:fill="auto"/>
          </w:tcPr>
          <w:p w:rsidR="00D3042F" w:rsidRPr="00A8573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Pr="009B6190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B619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6248BA" w:rsidRPr="00D5123D" w:rsidTr="00436F1F">
        <w:tc>
          <w:tcPr>
            <w:tcW w:w="258" w:type="pct"/>
            <w:shd w:val="clear" w:color="auto" w:fill="auto"/>
          </w:tcPr>
          <w:p w:rsidR="006248BA" w:rsidRPr="006F4747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6248BA" w:rsidRPr="006F4747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488" w:type="pct"/>
            <w:shd w:val="clear" w:color="auto" w:fill="auto"/>
          </w:tcPr>
          <w:p w:rsidR="006248BA" w:rsidRPr="009B6190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6248BA" w:rsidRPr="00A8573B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венными объединениями</w:t>
            </w:r>
          </w:p>
          <w:p w:rsidR="006248BA" w:rsidRPr="00A8573B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6248BA" w:rsidRPr="00A8573B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Pr="009B6190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D3042F" w:rsidRPr="00D5123D" w:rsidTr="00436F1F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D3042F" w:rsidRDefault="003A1ED0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75718A" w:rsidRDefault="0075718A" w:rsidP="00757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85E07" w:rsidRDefault="006652D2" w:rsidP="00385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6652D2" w:rsidRDefault="006652D2" w:rsidP="00385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D3042F" w:rsidRDefault="0075718A" w:rsidP="00385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85E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5718A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75718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Pr="003A1ED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652D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:rsidR="005F2D24" w:rsidRDefault="003A1ED0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6652D2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«Русский драматург </w:t>
            </w:r>
            <w:r w:rsidR="0005246E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Денис </w:t>
            </w:r>
            <w:r w:rsidR="0005246E">
              <w:rPr>
                <w:rStyle w:val="9pt0pt"/>
                <w:rFonts w:eastAsia="Calibri"/>
                <w:color w:val="auto"/>
                <w:sz w:val="24"/>
                <w:szCs w:val="24"/>
              </w:rPr>
              <w:lastRenderedPageBreak/>
              <w:t>Фонвизин» к 280-летию со дня рождения</w:t>
            </w:r>
          </w:p>
        </w:tc>
        <w:tc>
          <w:tcPr>
            <w:tcW w:w="488" w:type="pct"/>
            <w:shd w:val="clear" w:color="auto" w:fill="auto"/>
          </w:tcPr>
          <w:p w:rsidR="005F2D24" w:rsidRPr="006652D2" w:rsidRDefault="006652D2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-III</w:t>
            </w:r>
            <w:r w:rsidRP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1" w:type="pct"/>
          </w:tcPr>
          <w:p w:rsidR="005F2D24" w:rsidRDefault="006652D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, 48</w:t>
            </w:r>
            <w:r w:rsidR="003A1E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ловьев А.О.  </w:t>
            </w:r>
          </w:p>
          <w:p w:rsidR="005F2D24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ирюхина Л.А.         </w:t>
            </w:r>
            <w:r w:rsidR="003A1E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652D2" w:rsidRDefault="003A1ED0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 w:rsid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652D2" w:rsidRDefault="003A1ED0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="006652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 w:rsidR="006652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2D24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Pr="001B4C0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B4C0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1067" w:type="pct"/>
            <w:shd w:val="clear" w:color="auto" w:fill="auto"/>
          </w:tcPr>
          <w:p w:rsidR="005F2D24" w:rsidRP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5F2D24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сный час «Этика делового общения»</w:t>
            </w:r>
          </w:p>
        </w:tc>
        <w:tc>
          <w:tcPr>
            <w:tcW w:w="488" w:type="pct"/>
            <w:shd w:val="clear" w:color="auto" w:fill="auto"/>
          </w:tcPr>
          <w:p w:rsidR="005F2D24" w:rsidRP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1B4C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31</w:t>
            </w:r>
          </w:p>
        </w:tc>
        <w:tc>
          <w:tcPr>
            <w:tcW w:w="946" w:type="pct"/>
            <w:shd w:val="clear" w:color="auto" w:fill="auto"/>
          </w:tcPr>
          <w:p w:rsidR="005F2D24" w:rsidRDefault="003A1ED0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</w:t>
            </w:r>
          </w:p>
        </w:tc>
        <w:tc>
          <w:tcPr>
            <w:tcW w:w="646" w:type="pct"/>
            <w:shd w:val="clear" w:color="auto" w:fill="auto"/>
          </w:tcPr>
          <w:p w:rsidR="005F2D2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9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</w:tc>
        <w:tc>
          <w:tcPr>
            <w:tcW w:w="934" w:type="pct"/>
          </w:tcPr>
          <w:p w:rsidR="005F2D24" w:rsidRP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смическая – достижения в космической отрасли</w:t>
            </w:r>
          </w:p>
        </w:tc>
        <w:tc>
          <w:tcPr>
            <w:tcW w:w="488" w:type="pct"/>
            <w:shd w:val="clear" w:color="auto" w:fill="auto"/>
          </w:tcPr>
          <w:p w:rsidR="00E730D2" w:rsidRPr="009971E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, 48, 43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ловьев А.О.  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725F9" w:rsidRPr="00D5123D" w:rsidTr="00436F1F">
        <w:tc>
          <w:tcPr>
            <w:tcW w:w="258" w:type="pct"/>
            <w:shd w:val="clear" w:color="auto" w:fill="auto"/>
          </w:tcPr>
          <w:p w:rsidR="005725F9" w:rsidRP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 w:rsidRPr="00BE4D68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488" w:type="pct"/>
            <w:shd w:val="clear" w:color="auto" w:fill="auto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725F9" w:rsidRP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Я вижу Землю! Это так красиво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3A1ED0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5F2D24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нь единых действий в </w:t>
            </w:r>
            <w:proofErr w:type="spellStart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ККиИ</w:t>
            </w:r>
            <w:proofErr w:type="spellEnd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88" w:type="pct"/>
            <w:shd w:val="clear" w:color="auto" w:fill="auto"/>
          </w:tcPr>
          <w:p w:rsidR="005F2D24" w:rsidRPr="00BB37E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B4C04" w:rsidRPr="00D5123D" w:rsidTr="00436F1F">
        <w:tc>
          <w:tcPr>
            <w:tcW w:w="258" w:type="pct"/>
            <w:shd w:val="clear" w:color="auto" w:fill="auto"/>
          </w:tcPr>
          <w:p w:rsidR="001B4C04" w:rsidRPr="003A1ED0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652D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1067" w:type="pct"/>
            <w:shd w:val="clear" w:color="auto" w:fill="auto"/>
          </w:tcPr>
          <w:p w:rsidR="001B4C04" w:rsidRPr="006652D2" w:rsidRDefault="006652D2" w:rsidP="006652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свобождения узников фашистских концлагерей</w:t>
            </w:r>
          </w:p>
        </w:tc>
        <w:tc>
          <w:tcPr>
            <w:tcW w:w="488" w:type="pct"/>
            <w:shd w:val="clear" w:color="auto" w:fill="auto"/>
          </w:tcPr>
          <w:p w:rsidR="001B4C04" w:rsidRPr="003A1ED0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 w:rsidRP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1B4C04" w:rsidRDefault="006652D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1</w:t>
            </w:r>
            <w:r w:rsidR="003A1E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:rsidR="006652D2" w:rsidRDefault="006652D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1B4C04" w:rsidRDefault="006652D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  <w:r w:rsidR="003A1E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652D2" w:rsidRDefault="003A1ED0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4C04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6652D2" w:rsidRDefault="003A1ED0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652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1B4C04" w:rsidRDefault="006652D2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100-летию В.П. Астафьева «Тихий свет Виктора Астафьева»</w:t>
            </w:r>
          </w:p>
        </w:tc>
        <w:tc>
          <w:tcPr>
            <w:tcW w:w="488" w:type="pct"/>
            <w:shd w:val="clear" w:color="auto" w:fill="auto"/>
          </w:tcPr>
          <w:p w:rsidR="005F2D24" w:rsidRPr="00BB37E0" w:rsidRDefault="005F2D24" w:rsidP="001B4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1B4C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1B4C04" w:rsidRPr="00D5123D" w:rsidTr="00436F1F">
        <w:tc>
          <w:tcPr>
            <w:tcW w:w="258" w:type="pct"/>
            <w:shd w:val="clear" w:color="auto" w:fill="auto"/>
          </w:tcPr>
          <w:p w:rsidR="001B4C04" w:rsidRDefault="001B4C0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 «Успешное трудоустройство»</w:t>
            </w:r>
          </w:p>
        </w:tc>
        <w:tc>
          <w:tcPr>
            <w:tcW w:w="488" w:type="pct"/>
            <w:shd w:val="clear" w:color="auto" w:fill="auto"/>
          </w:tcPr>
          <w:p w:rsidR="001B4C04" w:rsidRPr="005725F9" w:rsidRDefault="005725F9" w:rsidP="001B4C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31</w:t>
            </w:r>
          </w:p>
        </w:tc>
        <w:tc>
          <w:tcPr>
            <w:tcW w:w="946" w:type="pct"/>
            <w:shd w:val="clear" w:color="auto" w:fill="auto"/>
          </w:tcPr>
          <w:p w:rsidR="001B4C04" w:rsidRDefault="007D0FCA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725F9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-15</w:t>
            </w:r>
          </w:p>
        </w:tc>
        <w:tc>
          <w:tcPr>
            <w:tcW w:w="934" w:type="pct"/>
          </w:tcPr>
          <w:p w:rsidR="001B4C0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Государственное управление и обществе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E730D2" w:rsidRPr="00B03B76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E730D2" w:rsidRDefault="00F023C8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50, 51, 48, 43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023C8" w:rsidRDefault="00F023C8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F023C8" w:rsidRDefault="00F023C8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F023C8" w:rsidRDefault="00F023C8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F023C8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215-летие со дня рождения Н.В. Гоголя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-2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Земли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-2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хозяйственной частью Маслова Т.К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00169" w:rsidRDefault="005F2D24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F001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5F2D24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5F2D24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00169" w:rsidRPr="00D5123D" w:rsidTr="00436F1F">
        <w:tc>
          <w:tcPr>
            <w:tcW w:w="258" w:type="pct"/>
            <w:shd w:val="clear" w:color="auto" w:fill="auto"/>
          </w:tcPr>
          <w:p w:rsidR="00F00169" w:rsidRPr="00F00169" w:rsidRDefault="00F0016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652D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F00169" w:rsidRPr="00F00169" w:rsidRDefault="0011425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652D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 460-летию со дня рождения Уильяма Шекспира. Просмотр спектаклей.</w:t>
            </w:r>
          </w:p>
        </w:tc>
        <w:tc>
          <w:tcPr>
            <w:tcW w:w="488" w:type="pct"/>
            <w:shd w:val="clear" w:color="auto" w:fill="auto"/>
          </w:tcPr>
          <w:p w:rsidR="00F00169" w:rsidRP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en-US" w:eastAsia="ko-KR"/>
              </w:rPr>
            </w:pPr>
            <w:r w:rsidRP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 w:rsidRP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F00169" w:rsidRPr="00F00169" w:rsidRDefault="006652D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6652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8</w:t>
            </w:r>
          </w:p>
        </w:tc>
        <w:tc>
          <w:tcPr>
            <w:tcW w:w="946" w:type="pct"/>
            <w:shd w:val="clear" w:color="auto" w:fill="auto"/>
          </w:tcPr>
          <w:p w:rsidR="00F00169" w:rsidRDefault="006652D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652D2" w:rsidRDefault="006652D2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00169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00169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5F2D24" w:rsidRPr="006248B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6248BA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й закон </w:t>
            </w:r>
            <w:proofErr w:type="spellStart"/>
            <w:r w:rsidRPr="006248BA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6248BA">
              <w:rPr>
                <w:rFonts w:ascii="Times New Roman" w:hAnsi="Times New Roman" w:cs="Times New Roman"/>
                <w:sz w:val="24"/>
                <w:szCs w:val="24"/>
              </w:rPr>
              <w:t xml:space="preserve"> Канта», посвященный 300-летию со Дня рождения И. Канта</w:t>
            </w:r>
          </w:p>
        </w:tc>
        <w:tc>
          <w:tcPr>
            <w:tcW w:w="488" w:type="pct"/>
            <w:shd w:val="clear" w:color="auto" w:fill="auto"/>
          </w:tcPr>
          <w:p w:rsidR="005F2D24" w:rsidRPr="007C7C0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62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54516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E730D2" w:rsidRPr="003116B9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0, 51, 48, 43   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6652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E730D2" w:rsidRDefault="006652D2" w:rsidP="00665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5F2D24" w:rsidRPr="009E4A1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Литературный спектакль «Граф Нулин»</w:t>
            </w:r>
          </w:p>
        </w:tc>
        <w:tc>
          <w:tcPr>
            <w:tcW w:w="48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F2D24" w:rsidRPr="0054516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488" w:type="pct"/>
            <w:shd w:val="clear" w:color="auto" w:fill="auto"/>
          </w:tcPr>
          <w:p w:rsidR="005F2D2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725F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725F9" w:rsidRP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725F9" w:rsidRDefault="005725F9" w:rsidP="00572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Экологичное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 потребление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F0016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5F2D24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92861" w:rsidRPr="00D5123D" w:rsidTr="00592861">
        <w:tc>
          <w:tcPr>
            <w:tcW w:w="5000" w:type="pct"/>
            <w:gridSpan w:val="7"/>
            <w:shd w:val="clear" w:color="auto" w:fill="auto"/>
          </w:tcPr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МАЙ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руд крут</w:t>
            </w:r>
            <w:r w:rsidR="00C52F5F">
              <w:rPr>
                <w:rStyle w:val="9pt0pt"/>
                <w:rFonts w:eastAsia="Calibri"/>
                <w:sz w:val="24"/>
                <w:szCs w:val="24"/>
              </w:rPr>
              <w:t xml:space="preserve"> (Посвящены празднику Весны и труда)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5F2D24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Дню Победы и 100-летним юбилеям Б. Окуджавы и 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рун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олью строк напоминать…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6327B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тие, в том числе в качестве волонтеров, в 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посвящённых Дню Победы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AB2C4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Победы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Pr="00AB2C4A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рок памяти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0016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Международному дню семьи «Круг жизни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плодородная: достижения агропромышленного комплекса страны</w:t>
            </w:r>
          </w:p>
        </w:tc>
        <w:tc>
          <w:tcPr>
            <w:tcW w:w="488" w:type="pct"/>
            <w:shd w:val="clear" w:color="auto" w:fill="auto"/>
          </w:tcPr>
          <w:p w:rsidR="00E730D2" w:rsidRPr="003116B9" w:rsidRDefault="00FB4E2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E730D2" w:rsidRDefault="00E730D2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FB4E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50, 51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023C8" w:rsidRDefault="00F023C8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ркулова В.Д.</w:t>
            </w:r>
          </w:p>
          <w:p w:rsidR="00F023C8" w:rsidRDefault="00F023C8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E730D2" w:rsidRDefault="00FB4E27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023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92861" w:rsidRPr="00D5123D" w:rsidTr="00436F1F">
        <w:tc>
          <w:tcPr>
            <w:tcW w:w="258" w:type="pct"/>
            <w:shd w:val="clear" w:color="auto" w:fill="auto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067" w:type="pct"/>
            <w:shd w:val="clear" w:color="auto" w:fill="auto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488" w:type="pct"/>
            <w:shd w:val="clear" w:color="auto" w:fill="auto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92861" w:rsidRDefault="00592861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92861" w:rsidRPr="00592861" w:rsidRDefault="00592861" w:rsidP="00592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Будь готов! Ко дню детских общественных организаций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F0016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Меркулова В.Д.</w:t>
            </w:r>
          </w:p>
          <w:p w:rsidR="00F00169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5F2D24" w:rsidRDefault="00F0016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F2D24" w:rsidRDefault="00F00169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00169" w:rsidRPr="00592861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00169" w:rsidRPr="00592861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00169" w:rsidRPr="00592861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F00169" w:rsidP="00F001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Default="00F00169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Гражданин и патриот» </w:t>
            </w:r>
            <w:r w:rsidR="005F2D2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220-летию со дня рождения А.С. Хомякова и Дню славянской письменности и культуры «Творческий гений А.С. Хомякова»</w:t>
            </w:r>
          </w:p>
        </w:tc>
        <w:tc>
          <w:tcPr>
            <w:tcW w:w="488" w:type="pct"/>
            <w:shd w:val="clear" w:color="auto" w:fill="auto"/>
          </w:tcPr>
          <w:p w:rsidR="005F2D24" w:rsidRPr="00F3600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5F2D24" w:rsidRDefault="005F2D24" w:rsidP="00F001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: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436F1F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Занятие-рефлексия «Мое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будущее – моя страна»</w:t>
            </w:r>
          </w:p>
        </w:tc>
        <w:tc>
          <w:tcPr>
            <w:tcW w:w="488" w:type="pct"/>
            <w:shd w:val="clear" w:color="auto" w:fill="auto"/>
          </w:tcPr>
          <w:p w:rsidR="00E730D2" w:rsidRPr="00FB4E27" w:rsidRDefault="00FB4E27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661" w:type="pct"/>
          </w:tcPr>
          <w:p w:rsidR="00E730D2" w:rsidRDefault="00E730D2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B4E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50, 51</w:t>
            </w:r>
          </w:p>
        </w:tc>
        <w:tc>
          <w:tcPr>
            <w:tcW w:w="9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023C8" w:rsidRDefault="00F023C8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F023C8" w:rsidRDefault="00F023C8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E730D2" w:rsidRDefault="00F023C8" w:rsidP="00FB4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6.05 -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.0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нтинаркотическом месячнике «Вместе против наркотиков!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Pr="00B20807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2080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F2D24" w:rsidRPr="00B20807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20807">
              <w:rPr>
                <w:rStyle w:val="9pt0pt"/>
                <w:rFonts w:eastAsia="Calibri"/>
                <w:color w:val="auto"/>
                <w:sz w:val="24"/>
                <w:szCs w:val="24"/>
              </w:rPr>
              <w:t>РАЗГОВОРЫ О ВАЖНОМ</w:t>
            </w:r>
          </w:p>
          <w:p w:rsidR="005F2D24" w:rsidRPr="00B20807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20807">
              <w:rPr>
                <w:rStyle w:val="9pt0pt"/>
                <w:rFonts w:eastAsia="Calibri"/>
                <w:color w:val="auto"/>
                <w:sz w:val="24"/>
                <w:szCs w:val="24"/>
              </w:rPr>
              <w:t>Русский язык. Великий и могучий. 225 лет со дня рождения А.С. Пушкина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B20807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FD67B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врачом- наркологом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 «Облака вместо дыма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мченко А.А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4A0C7E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5F2D24" w:rsidRPr="006A2EE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8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B20807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5F2D24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4A0C7E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821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гова С.В.</w:t>
            </w:r>
          </w:p>
          <w:p w:rsidR="00B20807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B20807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8D562F">
        <w:tc>
          <w:tcPr>
            <w:tcW w:w="5000" w:type="pct"/>
            <w:gridSpan w:val="7"/>
            <w:shd w:val="clear" w:color="auto" w:fill="auto"/>
          </w:tcPr>
          <w:p w:rsidR="005F2D24" w:rsidRPr="006E64E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E64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НЬ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Pr="0054516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5F2D24" w:rsidRPr="0054516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488" w:type="pct"/>
            <w:shd w:val="clear" w:color="auto" w:fill="auto"/>
          </w:tcPr>
          <w:p w:rsidR="005F2D24" w:rsidRPr="00B20807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ЛР1-2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здоровому образу жизни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5F2D24" w:rsidRPr="00454E3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E680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shd w:val="clear" w:color="auto" w:fill="auto"/>
          </w:tcPr>
          <w:p w:rsidR="005F2D24" w:rsidRPr="0044383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66BD4" w:rsidRDefault="005F2D24" w:rsidP="005F2D2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-переменки «Движение – жизнь»</w:t>
            </w:r>
          </w:p>
        </w:tc>
        <w:tc>
          <w:tcPr>
            <w:tcW w:w="488" w:type="pct"/>
            <w:shd w:val="clear" w:color="auto" w:fill="auto"/>
          </w:tcPr>
          <w:p w:rsidR="005F2D24" w:rsidRPr="005C6AB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D67B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ПДН ОП «Центральный» УМВД России по г. Туле майором </w:t>
            </w:r>
            <w:proofErr w:type="spellStart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 Н.В. «Административная и уголовная ответственность за нарушение законодательства о незаконном обороте психотропных и наркотических веществ»,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D67B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Мир без вредных привычек»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ублицистическая композиция</w:t>
            </w:r>
          </w:p>
          <w:p w:rsidR="005F2D24" w:rsidRPr="004A0C7E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шкин-мой ровесник»</w:t>
            </w:r>
          </w:p>
        </w:tc>
        <w:tc>
          <w:tcPr>
            <w:tcW w:w="488" w:type="pct"/>
            <w:shd w:val="clear" w:color="auto" w:fill="auto"/>
          </w:tcPr>
          <w:p w:rsidR="005F2D24" w:rsidRPr="00BD49C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го языка</w:t>
            </w:r>
            <w:r w:rsidR="005C22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5C220F" w:rsidRPr="005C220F" w:rsidRDefault="005C220F" w:rsidP="005C2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6AB4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 среди обучающихся колледжа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Pr="00D5123D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0, 51</w:t>
            </w:r>
          </w:p>
        </w:tc>
        <w:tc>
          <w:tcPr>
            <w:tcW w:w="946" w:type="pct"/>
            <w:shd w:val="clear" w:color="auto" w:fill="auto"/>
          </w:tcPr>
          <w:p w:rsidR="005C220F" w:rsidRDefault="005C220F" w:rsidP="005C2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Pr="005C6AB4" w:rsidRDefault="005C220F" w:rsidP="005C2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443838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5C22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России: история и традиц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5F2D24" w:rsidRPr="00BD49C0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0, 51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F2D24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 и 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61" w:type="pct"/>
          </w:tcPr>
          <w:p w:rsidR="005F2D24" w:rsidRPr="00D5123D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0 51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B20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B20807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5F2D24" w:rsidRPr="00D5123D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C220F" w:rsidP="005C22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 w:rsidR="005F2D24"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5F2D24" w:rsidRPr="00D12B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вручение дипломов</w:t>
            </w:r>
          </w:p>
        </w:tc>
        <w:tc>
          <w:tcPr>
            <w:tcW w:w="488" w:type="pct"/>
            <w:shd w:val="clear" w:color="auto" w:fill="auto"/>
          </w:tcPr>
          <w:p w:rsidR="005F2D24" w:rsidRPr="00B95B0B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61" w:type="pct"/>
          </w:tcPr>
          <w:p w:rsidR="005F2D24" w:rsidRPr="00D5123D" w:rsidRDefault="005C220F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5F2D24" w:rsidRPr="00D5123D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ебедева Ю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5F2D24" w:rsidRPr="00D5123D" w:rsidTr="008A5C39">
        <w:trPr>
          <w:trHeight w:val="10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6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5F2D24" w:rsidRPr="00D5123D" w:rsidTr="00436F1F">
        <w:trPr>
          <w:trHeight w:val="10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F2D24" w:rsidRDefault="005F2D24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208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кулова В.Д.</w:t>
            </w:r>
          </w:p>
          <w:p w:rsidR="00B20807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B20807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B20807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 обучающихся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20807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B20807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B20807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5F2D24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0C3077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 стипендиальной комиссии (январь, июнь, сентябрь)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B20807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 w:rsidR="005F2D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4-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ураторство и поддержка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B14C79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 «Профориентация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нчаров Н.Н.</w:t>
            </w:r>
          </w:p>
        </w:tc>
        <w:tc>
          <w:tcPr>
            <w:tcW w:w="646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F2D24" w:rsidRPr="00D5123D" w:rsidTr="00436F1F">
        <w:trPr>
          <w:trHeight w:val="150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чных залов, кинотеатров, организация экскурсий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  <w:p w:rsidR="00B20807" w:rsidRPr="00D5123D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3C0E65" w:rsidRDefault="005F2D24" w:rsidP="005F2D2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выдающимися деятелями 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адовникова И.В. Заведующая концертно-творческим отдело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F2D24" w:rsidRPr="00D5123D" w:rsidTr="00436F1F">
        <w:trPr>
          <w:trHeight w:val="8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фестивалях городского, областного, всероссийского и международного уровня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  <w:p w:rsidR="00CF4FAE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гова С.В.</w:t>
            </w:r>
          </w:p>
          <w:p w:rsidR="00CF4FAE" w:rsidRPr="00D5123D" w:rsidRDefault="00CF4FAE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40DEF" w:rsidRDefault="005F2D24" w:rsidP="005F2D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общегородских праздничных шествиях и возложении венков, цветов к памятникам погибших воинов</w:t>
            </w:r>
          </w:p>
        </w:tc>
        <w:tc>
          <w:tcPr>
            <w:tcW w:w="488" w:type="pct"/>
            <w:shd w:val="clear" w:color="auto" w:fill="auto"/>
          </w:tcPr>
          <w:p w:rsidR="005F2D24" w:rsidRPr="00F40DEF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Организация концертной деятельности студентов колледжа</w:t>
            </w:r>
          </w:p>
        </w:tc>
        <w:tc>
          <w:tcPr>
            <w:tcW w:w="488" w:type="pct"/>
            <w:shd w:val="clear" w:color="auto" w:fill="auto"/>
          </w:tcPr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CF4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Pr="00F40DEF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rPr>
          <w:trHeight w:val="12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0A45CB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в сфере гражданского, военно- патриотического, 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ведующая воспитательным отдел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685E85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13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3066C1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88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46" w:type="pct"/>
            <w:shd w:val="clear" w:color="auto" w:fill="auto"/>
          </w:tcPr>
          <w:p w:rsidR="005F2D24" w:rsidRPr="004137E5" w:rsidRDefault="005F2D24" w:rsidP="005F2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F40DEF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тудентов по вопросам трудоустройства</w:t>
            </w:r>
          </w:p>
        </w:tc>
        <w:tc>
          <w:tcPr>
            <w:tcW w:w="488" w:type="pct"/>
            <w:shd w:val="clear" w:color="auto" w:fill="auto"/>
          </w:tcPr>
          <w:p w:rsidR="005F2D24" w:rsidRPr="00F40DEF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2</w:t>
            </w:r>
          </w:p>
        </w:tc>
        <w:tc>
          <w:tcPr>
            <w:tcW w:w="946" w:type="pct"/>
            <w:shd w:val="clear" w:color="auto" w:fill="auto"/>
          </w:tcPr>
          <w:p w:rsidR="005F2D24" w:rsidRPr="004137E5" w:rsidRDefault="005F2D24" w:rsidP="005F2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5F2D24" w:rsidRPr="004137E5" w:rsidRDefault="005F2D24" w:rsidP="005F2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2D24" w:rsidRPr="00D5123D" w:rsidTr="00436F1F">
        <w:trPr>
          <w:trHeight w:val="96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имош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.А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111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F2D24" w:rsidRPr="00D5123D" w:rsidTr="00436F1F">
        <w:trPr>
          <w:trHeight w:val="150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служивание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br/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0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AC3042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ую комнату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общежитии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рамов В.</w:t>
            </w:r>
          </w:p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самую чистую аудиторию в колледже</w:t>
            </w:r>
          </w:p>
        </w:tc>
        <w:tc>
          <w:tcPr>
            <w:tcW w:w="488" w:type="pct"/>
            <w:shd w:val="clear" w:color="auto" w:fill="auto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Pr="00D5123D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F2D24" w:rsidRPr="00D5123D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5F2D24" w:rsidRPr="008A5C39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620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стрессовых и депрессивных состояний, суицидальной предрасположенности несовершеннолетних студентов.</w:t>
            </w:r>
          </w:p>
        </w:tc>
        <w:tc>
          <w:tcPr>
            <w:tcW w:w="488" w:type="pct"/>
            <w:shd w:val="clear" w:color="auto" w:fill="auto"/>
          </w:tcPr>
          <w:p w:rsidR="005F2D24" w:rsidRPr="00D620FE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61" w:type="pct"/>
          </w:tcPr>
          <w:p w:rsidR="005F2D24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50, 51</w:t>
            </w:r>
          </w:p>
        </w:tc>
        <w:tc>
          <w:tcPr>
            <w:tcW w:w="9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20807" w:rsidRDefault="00B20807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B20807" w:rsidRDefault="006704EB" w:rsidP="005F2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5F2D24" w:rsidRDefault="005F2D24" w:rsidP="00B20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B2080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5F2D24" w:rsidRDefault="005F2D24" w:rsidP="005F2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55EEB" w:rsidRPr="00D55EEB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мотр и обсуждение показов по актерскому мастерству, сценической речи, сценическому движению и режиссуре</w:t>
            </w:r>
          </w:p>
        </w:tc>
        <w:tc>
          <w:tcPr>
            <w:tcW w:w="48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товый зал, ауд.43,48,50,51</w:t>
            </w:r>
          </w:p>
        </w:tc>
        <w:tc>
          <w:tcPr>
            <w:tcW w:w="946" w:type="pct"/>
            <w:shd w:val="clear" w:color="auto" w:fill="auto"/>
          </w:tcPr>
          <w:p w:rsidR="00D55EEB" w:rsidRPr="00D55EEB" w:rsidRDefault="00F023C8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D55EEB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71961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71961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971961" w:rsidRPr="00D55EEB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5E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71961" w:rsidRPr="00D55EEB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55EEB" w:rsidRPr="00D55EEB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щение мастер-классов</w:t>
            </w:r>
          </w:p>
        </w:tc>
        <w:tc>
          <w:tcPr>
            <w:tcW w:w="48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колледжа</w:t>
            </w:r>
          </w:p>
        </w:tc>
        <w:tc>
          <w:tcPr>
            <w:tcW w:w="946" w:type="pct"/>
            <w:shd w:val="clear" w:color="auto" w:fill="auto"/>
          </w:tcPr>
          <w:p w:rsidR="00D55EEB" w:rsidRPr="00D55EEB" w:rsidRDefault="00F023C8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D55EEB" w:rsidRPr="00D55EEB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5E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71961" w:rsidRPr="00D55EEB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55EEB" w:rsidRPr="00D55EEB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Режиссёрские посиделки»</w:t>
            </w:r>
          </w:p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театральные капустники, беседы о режиссёрах, обсуждение спектаклей, чаепитие)</w:t>
            </w:r>
          </w:p>
        </w:tc>
        <w:tc>
          <w:tcPr>
            <w:tcW w:w="48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товый зал, ауд.43,48,50,51</w:t>
            </w:r>
          </w:p>
        </w:tc>
        <w:tc>
          <w:tcPr>
            <w:tcW w:w="946" w:type="pct"/>
            <w:shd w:val="clear" w:color="auto" w:fill="auto"/>
          </w:tcPr>
          <w:p w:rsidR="00F023C8" w:rsidRDefault="00F023C8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D55EEB" w:rsidRPr="00D55EEB" w:rsidRDefault="00F023C8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,</w:t>
            </w:r>
            <w:r w:rsidR="00D55EEB"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D55EEB" w:rsidRPr="00D55EEB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5E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5E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71961" w:rsidRPr="00D55EEB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55EEB" w:rsidRPr="00D55EEB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тречи с участниками детских театральных студий Тульской области, проведение с ними творческих занятий</w:t>
            </w:r>
          </w:p>
        </w:tc>
        <w:tc>
          <w:tcPr>
            <w:tcW w:w="488" w:type="pct"/>
            <w:shd w:val="clear" w:color="auto" w:fill="auto"/>
          </w:tcPr>
          <w:p w:rsidR="00D55EEB" w:rsidRPr="00D55EEB" w:rsidRDefault="00D55EEB" w:rsidP="00F02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61" w:type="pct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товый зал, ауд.43, кабинет грима, спортивный зал</w:t>
            </w:r>
          </w:p>
        </w:tc>
        <w:tc>
          <w:tcPr>
            <w:tcW w:w="946" w:type="pct"/>
            <w:shd w:val="clear" w:color="auto" w:fill="auto"/>
          </w:tcPr>
          <w:p w:rsidR="00971961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D55EEB" w:rsidRPr="00D55EEB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, </w:t>
            </w:r>
          </w:p>
        </w:tc>
        <w:tc>
          <w:tcPr>
            <w:tcW w:w="646" w:type="pct"/>
            <w:shd w:val="clear" w:color="auto" w:fill="auto"/>
          </w:tcPr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D55EEB" w:rsidRPr="00D55EEB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55EEB" w:rsidRPr="00D55EEB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астие в качестве волонтеров в областном открытом конкурсе чтецов </w:t>
            </w: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«Душа живого слова»</w:t>
            </w:r>
          </w:p>
        </w:tc>
        <w:tc>
          <w:tcPr>
            <w:tcW w:w="48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46" w:type="pct"/>
            <w:shd w:val="clear" w:color="auto" w:fill="auto"/>
          </w:tcPr>
          <w:p w:rsid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Рогова С.В.</w:t>
            </w:r>
          </w:p>
          <w:p w:rsidR="00971961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971961" w:rsidRPr="00D55EEB" w:rsidRDefault="00BE0BC5" w:rsidP="00971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D55EEB" w:rsidRPr="00D55EEB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5E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  <w:p w:rsidR="00D55EEB" w:rsidRPr="00D55EEB" w:rsidRDefault="00971961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«Профориентация»</w:t>
            </w:r>
          </w:p>
        </w:tc>
      </w:tr>
      <w:tr w:rsidR="00D55EEB" w:rsidRPr="00D55EEB" w:rsidTr="00436F1F">
        <w:trPr>
          <w:trHeight w:val="165"/>
        </w:trPr>
        <w:tc>
          <w:tcPr>
            <w:tcW w:w="25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аз спектаклей народного студенческого театра «Синяя птица»</w:t>
            </w:r>
          </w:p>
        </w:tc>
        <w:tc>
          <w:tcPr>
            <w:tcW w:w="488" w:type="pct"/>
            <w:shd w:val="clear" w:color="auto" w:fill="auto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61" w:type="pct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товый зал, ауд. 51</w:t>
            </w:r>
          </w:p>
        </w:tc>
        <w:tc>
          <w:tcPr>
            <w:tcW w:w="946" w:type="pct"/>
            <w:shd w:val="clear" w:color="auto" w:fill="auto"/>
          </w:tcPr>
          <w:p w:rsidR="00D55EEB" w:rsidRPr="00D55EEB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театральных дисциплин Рогова С.В. </w:t>
            </w:r>
          </w:p>
        </w:tc>
        <w:tc>
          <w:tcPr>
            <w:tcW w:w="646" w:type="pct"/>
            <w:shd w:val="clear" w:color="auto" w:fill="auto"/>
          </w:tcPr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971961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D55EEB" w:rsidRPr="00D55EEB" w:rsidRDefault="00971961" w:rsidP="009719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5E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55EEB" w:rsidRPr="00D55EEB" w:rsidRDefault="00D55EEB" w:rsidP="00D55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bookmarkEnd w:id="3"/>
    </w:tbl>
    <w:p w:rsidR="002875A9" w:rsidRDefault="002875A9"/>
    <w:sectPr w:rsidR="002875A9" w:rsidSect="00E7236C">
      <w:footerReference w:type="even" r:id="rId8"/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0B" w:rsidRDefault="001E670B" w:rsidP="00D5123D">
      <w:pPr>
        <w:spacing w:after="0" w:line="240" w:lineRule="auto"/>
      </w:pPr>
      <w:r>
        <w:separator/>
      </w:r>
    </w:p>
  </w:endnote>
  <w:endnote w:type="continuationSeparator" w:id="0">
    <w:p w:rsidR="001E670B" w:rsidRDefault="001E670B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85" w:rsidRDefault="00EC2985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985" w:rsidRDefault="00EC2985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85" w:rsidRDefault="00EC298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93D99">
      <w:rPr>
        <w:noProof/>
      </w:rPr>
      <w:t>2</w:t>
    </w:r>
    <w:r>
      <w:fldChar w:fldCharType="end"/>
    </w:r>
  </w:p>
  <w:p w:rsidR="00EC2985" w:rsidRDefault="00EC2985" w:rsidP="00E723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0B" w:rsidRDefault="001E670B" w:rsidP="00D5123D">
      <w:pPr>
        <w:spacing w:after="0" w:line="240" w:lineRule="auto"/>
      </w:pPr>
      <w:r>
        <w:separator/>
      </w:r>
    </w:p>
  </w:footnote>
  <w:footnote w:type="continuationSeparator" w:id="0">
    <w:p w:rsidR="001E670B" w:rsidRDefault="001E670B" w:rsidP="00D5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60B"/>
    <w:multiLevelType w:val="hybridMultilevel"/>
    <w:tmpl w:val="21D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007C3"/>
    <w:multiLevelType w:val="hybridMultilevel"/>
    <w:tmpl w:val="3F260E0A"/>
    <w:lvl w:ilvl="0" w:tplc="FBD23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CF"/>
    <w:rsid w:val="00002AEA"/>
    <w:rsid w:val="00006521"/>
    <w:rsid w:val="000221A3"/>
    <w:rsid w:val="00025427"/>
    <w:rsid w:val="00026601"/>
    <w:rsid w:val="00027440"/>
    <w:rsid w:val="000321FB"/>
    <w:rsid w:val="00033A86"/>
    <w:rsid w:val="000345F5"/>
    <w:rsid w:val="00047298"/>
    <w:rsid w:val="00050B26"/>
    <w:rsid w:val="0005246E"/>
    <w:rsid w:val="00053530"/>
    <w:rsid w:val="000571DA"/>
    <w:rsid w:val="00057384"/>
    <w:rsid w:val="00063659"/>
    <w:rsid w:val="00072FCA"/>
    <w:rsid w:val="0008222D"/>
    <w:rsid w:val="00083C23"/>
    <w:rsid w:val="00086F03"/>
    <w:rsid w:val="00091B5B"/>
    <w:rsid w:val="000A45CB"/>
    <w:rsid w:val="000B6D05"/>
    <w:rsid w:val="000C25BE"/>
    <w:rsid w:val="000C3077"/>
    <w:rsid w:val="000C4EBB"/>
    <w:rsid w:val="000C5288"/>
    <w:rsid w:val="000C57CB"/>
    <w:rsid w:val="000C7311"/>
    <w:rsid w:val="000D5A91"/>
    <w:rsid w:val="000E1959"/>
    <w:rsid w:val="000E5FE8"/>
    <w:rsid w:val="000E7D9E"/>
    <w:rsid w:val="00103974"/>
    <w:rsid w:val="001056BC"/>
    <w:rsid w:val="001071A5"/>
    <w:rsid w:val="0011067E"/>
    <w:rsid w:val="0011425F"/>
    <w:rsid w:val="00116A4D"/>
    <w:rsid w:val="00117D84"/>
    <w:rsid w:val="00122C29"/>
    <w:rsid w:val="00124884"/>
    <w:rsid w:val="00126A4C"/>
    <w:rsid w:val="00135047"/>
    <w:rsid w:val="00145143"/>
    <w:rsid w:val="00147204"/>
    <w:rsid w:val="00151124"/>
    <w:rsid w:val="00155803"/>
    <w:rsid w:val="00160EC6"/>
    <w:rsid w:val="0016474E"/>
    <w:rsid w:val="00167DC5"/>
    <w:rsid w:val="001746E6"/>
    <w:rsid w:val="00174BB2"/>
    <w:rsid w:val="001772AE"/>
    <w:rsid w:val="00180D31"/>
    <w:rsid w:val="00191D87"/>
    <w:rsid w:val="001A055D"/>
    <w:rsid w:val="001A617F"/>
    <w:rsid w:val="001A74B1"/>
    <w:rsid w:val="001B099F"/>
    <w:rsid w:val="001B3971"/>
    <w:rsid w:val="001B4C04"/>
    <w:rsid w:val="001B5793"/>
    <w:rsid w:val="001B719D"/>
    <w:rsid w:val="001B7676"/>
    <w:rsid w:val="001E1244"/>
    <w:rsid w:val="001E1247"/>
    <w:rsid w:val="001E2CC1"/>
    <w:rsid w:val="001E5F10"/>
    <w:rsid w:val="001E670B"/>
    <w:rsid w:val="001F1B70"/>
    <w:rsid w:val="001F54C6"/>
    <w:rsid w:val="001F63C7"/>
    <w:rsid w:val="00204689"/>
    <w:rsid w:val="0020491B"/>
    <w:rsid w:val="00210144"/>
    <w:rsid w:val="00210983"/>
    <w:rsid w:val="00213568"/>
    <w:rsid w:val="002159DB"/>
    <w:rsid w:val="002161CF"/>
    <w:rsid w:val="00216BB6"/>
    <w:rsid w:val="00221D52"/>
    <w:rsid w:val="00224244"/>
    <w:rsid w:val="00225974"/>
    <w:rsid w:val="00231809"/>
    <w:rsid w:val="00232737"/>
    <w:rsid w:val="00235D8B"/>
    <w:rsid w:val="002364EA"/>
    <w:rsid w:val="00246D26"/>
    <w:rsid w:val="00255673"/>
    <w:rsid w:val="00255A33"/>
    <w:rsid w:val="00256A10"/>
    <w:rsid w:val="00261219"/>
    <w:rsid w:val="00263342"/>
    <w:rsid w:val="00274321"/>
    <w:rsid w:val="00276947"/>
    <w:rsid w:val="00276B66"/>
    <w:rsid w:val="00285C46"/>
    <w:rsid w:val="00286A5A"/>
    <w:rsid w:val="00286F5A"/>
    <w:rsid w:val="002871D1"/>
    <w:rsid w:val="002875A9"/>
    <w:rsid w:val="00287C9E"/>
    <w:rsid w:val="00287EE5"/>
    <w:rsid w:val="0029721C"/>
    <w:rsid w:val="002A4507"/>
    <w:rsid w:val="002B0808"/>
    <w:rsid w:val="002B14C0"/>
    <w:rsid w:val="002B69AF"/>
    <w:rsid w:val="002C0379"/>
    <w:rsid w:val="002E06E2"/>
    <w:rsid w:val="002F1D66"/>
    <w:rsid w:val="002F402B"/>
    <w:rsid w:val="002F5E93"/>
    <w:rsid w:val="002F77A3"/>
    <w:rsid w:val="0030362A"/>
    <w:rsid w:val="00303AD2"/>
    <w:rsid w:val="00303F49"/>
    <w:rsid w:val="003066C1"/>
    <w:rsid w:val="0031466D"/>
    <w:rsid w:val="00316561"/>
    <w:rsid w:val="00323A1E"/>
    <w:rsid w:val="003244D5"/>
    <w:rsid w:val="0032719A"/>
    <w:rsid w:val="00333449"/>
    <w:rsid w:val="00335F61"/>
    <w:rsid w:val="00341E30"/>
    <w:rsid w:val="0034396E"/>
    <w:rsid w:val="00347A88"/>
    <w:rsid w:val="00351AEF"/>
    <w:rsid w:val="00351B55"/>
    <w:rsid w:val="0036057C"/>
    <w:rsid w:val="0036338F"/>
    <w:rsid w:val="00363B7E"/>
    <w:rsid w:val="00373804"/>
    <w:rsid w:val="003743DC"/>
    <w:rsid w:val="0037548B"/>
    <w:rsid w:val="0037795D"/>
    <w:rsid w:val="00382A43"/>
    <w:rsid w:val="0038582E"/>
    <w:rsid w:val="00385E07"/>
    <w:rsid w:val="00396364"/>
    <w:rsid w:val="003A1ADC"/>
    <w:rsid w:val="003A1ED0"/>
    <w:rsid w:val="003B29F0"/>
    <w:rsid w:val="003B570F"/>
    <w:rsid w:val="003B5A07"/>
    <w:rsid w:val="003C0E65"/>
    <w:rsid w:val="003C1996"/>
    <w:rsid w:val="003C2B4F"/>
    <w:rsid w:val="003C7C62"/>
    <w:rsid w:val="003D2847"/>
    <w:rsid w:val="003D5F2F"/>
    <w:rsid w:val="003E0305"/>
    <w:rsid w:val="003E298F"/>
    <w:rsid w:val="003E37C2"/>
    <w:rsid w:val="003E4717"/>
    <w:rsid w:val="003E7248"/>
    <w:rsid w:val="003F46AE"/>
    <w:rsid w:val="003F6E15"/>
    <w:rsid w:val="0040649F"/>
    <w:rsid w:val="00406939"/>
    <w:rsid w:val="00407983"/>
    <w:rsid w:val="004128F7"/>
    <w:rsid w:val="00413765"/>
    <w:rsid w:val="00415BFB"/>
    <w:rsid w:val="00424890"/>
    <w:rsid w:val="004311DE"/>
    <w:rsid w:val="00436F1F"/>
    <w:rsid w:val="0043752B"/>
    <w:rsid w:val="00440CBD"/>
    <w:rsid w:val="00443838"/>
    <w:rsid w:val="00444DC3"/>
    <w:rsid w:val="00454E34"/>
    <w:rsid w:val="00455470"/>
    <w:rsid w:val="0045651C"/>
    <w:rsid w:val="00466533"/>
    <w:rsid w:val="004714A8"/>
    <w:rsid w:val="004718F6"/>
    <w:rsid w:val="004739DE"/>
    <w:rsid w:val="00480C4A"/>
    <w:rsid w:val="00495DC8"/>
    <w:rsid w:val="004A0C7E"/>
    <w:rsid w:val="004A7487"/>
    <w:rsid w:val="004B2221"/>
    <w:rsid w:val="004B5F7F"/>
    <w:rsid w:val="004C595D"/>
    <w:rsid w:val="004C6278"/>
    <w:rsid w:val="004D23D5"/>
    <w:rsid w:val="004D3329"/>
    <w:rsid w:val="004D41B1"/>
    <w:rsid w:val="004D6085"/>
    <w:rsid w:val="004D6C84"/>
    <w:rsid w:val="004E0320"/>
    <w:rsid w:val="004E2F0F"/>
    <w:rsid w:val="004E63EC"/>
    <w:rsid w:val="004F27BD"/>
    <w:rsid w:val="004F5681"/>
    <w:rsid w:val="004F70F0"/>
    <w:rsid w:val="00505C57"/>
    <w:rsid w:val="00510752"/>
    <w:rsid w:val="0051214C"/>
    <w:rsid w:val="00527EBB"/>
    <w:rsid w:val="00532621"/>
    <w:rsid w:val="005341FD"/>
    <w:rsid w:val="005407E0"/>
    <w:rsid w:val="0054157B"/>
    <w:rsid w:val="0054465D"/>
    <w:rsid w:val="00545164"/>
    <w:rsid w:val="00547A0E"/>
    <w:rsid w:val="00556819"/>
    <w:rsid w:val="005569A1"/>
    <w:rsid w:val="00561631"/>
    <w:rsid w:val="0056277B"/>
    <w:rsid w:val="005655A9"/>
    <w:rsid w:val="005725F9"/>
    <w:rsid w:val="0057378F"/>
    <w:rsid w:val="005740E9"/>
    <w:rsid w:val="00580B27"/>
    <w:rsid w:val="0058143B"/>
    <w:rsid w:val="00581F2C"/>
    <w:rsid w:val="00583EE1"/>
    <w:rsid w:val="00585035"/>
    <w:rsid w:val="00585932"/>
    <w:rsid w:val="0058746B"/>
    <w:rsid w:val="00591C78"/>
    <w:rsid w:val="00592861"/>
    <w:rsid w:val="00597E3E"/>
    <w:rsid w:val="005A452B"/>
    <w:rsid w:val="005A46C6"/>
    <w:rsid w:val="005A4E71"/>
    <w:rsid w:val="005A5A18"/>
    <w:rsid w:val="005B02E8"/>
    <w:rsid w:val="005B0305"/>
    <w:rsid w:val="005B5D00"/>
    <w:rsid w:val="005B68ED"/>
    <w:rsid w:val="005C1B25"/>
    <w:rsid w:val="005C220F"/>
    <w:rsid w:val="005C5746"/>
    <w:rsid w:val="005C6A92"/>
    <w:rsid w:val="005C6AB4"/>
    <w:rsid w:val="005D536E"/>
    <w:rsid w:val="005E4C31"/>
    <w:rsid w:val="005F2D24"/>
    <w:rsid w:val="005F58E1"/>
    <w:rsid w:val="005F737F"/>
    <w:rsid w:val="00611F0F"/>
    <w:rsid w:val="0061405D"/>
    <w:rsid w:val="00614458"/>
    <w:rsid w:val="0061447F"/>
    <w:rsid w:val="00616654"/>
    <w:rsid w:val="0062353F"/>
    <w:rsid w:val="006248BA"/>
    <w:rsid w:val="00625A73"/>
    <w:rsid w:val="00625E4D"/>
    <w:rsid w:val="006327B2"/>
    <w:rsid w:val="006354A2"/>
    <w:rsid w:val="00636010"/>
    <w:rsid w:val="006409E2"/>
    <w:rsid w:val="0064170F"/>
    <w:rsid w:val="006458D9"/>
    <w:rsid w:val="00651E15"/>
    <w:rsid w:val="00653C29"/>
    <w:rsid w:val="0065412C"/>
    <w:rsid w:val="00654284"/>
    <w:rsid w:val="00654326"/>
    <w:rsid w:val="006569EA"/>
    <w:rsid w:val="00660089"/>
    <w:rsid w:val="006600D6"/>
    <w:rsid w:val="006605E8"/>
    <w:rsid w:val="006652D2"/>
    <w:rsid w:val="00666A3E"/>
    <w:rsid w:val="006704EB"/>
    <w:rsid w:val="00686AE0"/>
    <w:rsid w:val="006905E9"/>
    <w:rsid w:val="006966DE"/>
    <w:rsid w:val="0069717E"/>
    <w:rsid w:val="006A2BEC"/>
    <w:rsid w:val="006A2EE8"/>
    <w:rsid w:val="006A53D3"/>
    <w:rsid w:val="006A6D73"/>
    <w:rsid w:val="006C2E88"/>
    <w:rsid w:val="006C34F3"/>
    <w:rsid w:val="006D42BA"/>
    <w:rsid w:val="006D7DB5"/>
    <w:rsid w:val="006E4B60"/>
    <w:rsid w:val="006E64ED"/>
    <w:rsid w:val="006F3EEF"/>
    <w:rsid w:val="006F4747"/>
    <w:rsid w:val="006F5BA3"/>
    <w:rsid w:val="006F6244"/>
    <w:rsid w:val="00703634"/>
    <w:rsid w:val="00712270"/>
    <w:rsid w:val="00714167"/>
    <w:rsid w:val="0072606D"/>
    <w:rsid w:val="00726F47"/>
    <w:rsid w:val="007313ED"/>
    <w:rsid w:val="00736209"/>
    <w:rsid w:val="00752CE8"/>
    <w:rsid w:val="0075718A"/>
    <w:rsid w:val="0076690B"/>
    <w:rsid w:val="00770C71"/>
    <w:rsid w:val="00783244"/>
    <w:rsid w:val="00787D14"/>
    <w:rsid w:val="007912B1"/>
    <w:rsid w:val="00793D99"/>
    <w:rsid w:val="007A02CC"/>
    <w:rsid w:val="007A4A0A"/>
    <w:rsid w:val="007B1D00"/>
    <w:rsid w:val="007B5BD4"/>
    <w:rsid w:val="007C7C09"/>
    <w:rsid w:val="007D0FCA"/>
    <w:rsid w:val="007D504D"/>
    <w:rsid w:val="007D7CF1"/>
    <w:rsid w:val="007E2B10"/>
    <w:rsid w:val="007E4FF7"/>
    <w:rsid w:val="007E728D"/>
    <w:rsid w:val="007E73CE"/>
    <w:rsid w:val="007F1118"/>
    <w:rsid w:val="007F4152"/>
    <w:rsid w:val="007F5466"/>
    <w:rsid w:val="007F7EEB"/>
    <w:rsid w:val="00806A2D"/>
    <w:rsid w:val="008103C0"/>
    <w:rsid w:val="00812CE7"/>
    <w:rsid w:val="0081397B"/>
    <w:rsid w:val="00816E33"/>
    <w:rsid w:val="008251C4"/>
    <w:rsid w:val="0082666A"/>
    <w:rsid w:val="00830215"/>
    <w:rsid w:val="00834737"/>
    <w:rsid w:val="0083473F"/>
    <w:rsid w:val="00836EED"/>
    <w:rsid w:val="00837EFE"/>
    <w:rsid w:val="00837F19"/>
    <w:rsid w:val="00840606"/>
    <w:rsid w:val="00843656"/>
    <w:rsid w:val="00844080"/>
    <w:rsid w:val="0085109F"/>
    <w:rsid w:val="00855B97"/>
    <w:rsid w:val="00857634"/>
    <w:rsid w:val="00861E3A"/>
    <w:rsid w:val="00862529"/>
    <w:rsid w:val="00862D2F"/>
    <w:rsid w:val="008634AE"/>
    <w:rsid w:val="008740D9"/>
    <w:rsid w:val="00876640"/>
    <w:rsid w:val="00882FEE"/>
    <w:rsid w:val="008A00F5"/>
    <w:rsid w:val="008A5C39"/>
    <w:rsid w:val="008B2E3D"/>
    <w:rsid w:val="008B31C5"/>
    <w:rsid w:val="008B6339"/>
    <w:rsid w:val="008C0BD5"/>
    <w:rsid w:val="008C1779"/>
    <w:rsid w:val="008C183D"/>
    <w:rsid w:val="008C7795"/>
    <w:rsid w:val="008C7A84"/>
    <w:rsid w:val="008D395C"/>
    <w:rsid w:val="008D46E8"/>
    <w:rsid w:val="008D562F"/>
    <w:rsid w:val="008D5E61"/>
    <w:rsid w:val="008E4DE5"/>
    <w:rsid w:val="008E64CC"/>
    <w:rsid w:val="008F3809"/>
    <w:rsid w:val="008F7026"/>
    <w:rsid w:val="008F7544"/>
    <w:rsid w:val="00907B28"/>
    <w:rsid w:val="009122D1"/>
    <w:rsid w:val="009126F3"/>
    <w:rsid w:val="009173AD"/>
    <w:rsid w:val="009309E2"/>
    <w:rsid w:val="009312E1"/>
    <w:rsid w:val="009356D0"/>
    <w:rsid w:val="00935ECB"/>
    <w:rsid w:val="00936C58"/>
    <w:rsid w:val="009379F3"/>
    <w:rsid w:val="00947575"/>
    <w:rsid w:val="009551D8"/>
    <w:rsid w:val="0095726E"/>
    <w:rsid w:val="009646CF"/>
    <w:rsid w:val="00966CBC"/>
    <w:rsid w:val="00967540"/>
    <w:rsid w:val="00967E4D"/>
    <w:rsid w:val="00971961"/>
    <w:rsid w:val="0097362C"/>
    <w:rsid w:val="00973A0D"/>
    <w:rsid w:val="0097683D"/>
    <w:rsid w:val="009773D5"/>
    <w:rsid w:val="009843FA"/>
    <w:rsid w:val="00985EBB"/>
    <w:rsid w:val="0098707A"/>
    <w:rsid w:val="00991468"/>
    <w:rsid w:val="009A4E6B"/>
    <w:rsid w:val="009A5D52"/>
    <w:rsid w:val="009A7FB6"/>
    <w:rsid w:val="009B1DCF"/>
    <w:rsid w:val="009B4DD2"/>
    <w:rsid w:val="009B595C"/>
    <w:rsid w:val="009B6190"/>
    <w:rsid w:val="009B7DEB"/>
    <w:rsid w:val="009C0C0F"/>
    <w:rsid w:val="009C4B3C"/>
    <w:rsid w:val="009D1D4C"/>
    <w:rsid w:val="009D4B51"/>
    <w:rsid w:val="009E0CD1"/>
    <w:rsid w:val="009E3E63"/>
    <w:rsid w:val="009E4A18"/>
    <w:rsid w:val="009F42C9"/>
    <w:rsid w:val="009F617B"/>
    <w:rsid w:val="00A10FB7"/>
    <w:rsid w:val="00A12482"/>
    <w:rsid w:val="00A16651"/>
    <w:rsid w:val="00A2121E"/>
    <w:rsid w:val="00A21922"/>
    <w:rsid w:val="00A220C2"/>
    <w:rsid w:val="00A22814"/>
    <w:rsid w:val="00A22BCD"/>
    <w:rsid w:val="00A25D26"/>
    <w:rsid w:val="00A30245"/>
    <w:rsid w:val="00A346D7"/>
    <w:rsid w:val="00A40047"/>
    <w:rsid w:val="00A46F3D"/>
    <w:rsid w:val="00A47386"/>
    <w:rsid w:val="00A47AEB"/>
    <w:rsid w:val="00A55541"/>
    <w:rsid w:val="00A57800"/>
    <w:rsid w:val="00A65233"/>
    <w:rsid w:val="00A65FFF"/>
    <w:rsid w:val="00A713DB"/>
    <w:rsid w:val="00A76FDD"/>
    <w:rsid w:val="00A8573B"/>
    <w:rsid w:val="00A90410"/>
    <w:rsid w:val="00A9521F"/>
    <w:rsid w:val="00AA30DC"/>
    <w:rsid w:val="00AB24EA"/>
    <w:rsid w:val="00AB2C4A"/>
    <w:rsid w:val="00AB2CEC"/>
    <w:rsid w:val="00AB5E23"/>
    <w:rsid w:val="00AC3042"/>
    <w:rsid w:val="00AD5807"/>
    <w:rsid w:val="00AD59C3"/>
    <w:rsid w:val="00AD64AD"/>
    <w:rsid w:val="00AD7544"/>
    <w:rsid w:val="00AE01B2"/>
    <w:rsid w:val="00AE24D6"/>
    <w:rsid w:val="00AE3AD1"/>
    <w:rsid w:val="00B14C79"/>
    <w:rsid w:val="00B156D7"/>
    <w:rsid w:val="00B20807"/>
    <w:rsid w:val="00B25A56"/>
    <w:rsid w:val="00B26C45"/>
    <w:rsid w:val="00B272B4"/>
    <w:rsid w:val="00B27AB4"/>
    <w:rsid w:val="00B35EB0"/>
    <w:rsid w:val="00B46360"/>
    <w:rsid w:val="00B46C6A"/>
    <w:rsid w:val="00B47C2C"/>
    <w:rsid w:val="00B50722"/>
    <w:rsid w:val="00B55FF8"/>
    <w:rsid w:val="00B670CB"/>
    <w:rsid w:val="00B67800"/>
    <w:rsid w:val="00B821C6"/>
    <w:rsid w:val="00B85BB3"/>
    <w:rsid w:val="00B8603C"/>
    <w:rsid w:val="00B912ED"/>
    <w:rsid w:val="00B914F6"/>
    <w:rsid w:val="00B95B0B"/>
    <w:rsid w:val="00B9635A"/>
    <w:rsid w:val="00BA36C1"/>
    <w:rsid w:val="00BA5DEE"/>
    <w:rsid w:val="00BA64FB"/>
    <w:rsid w:val="00BB37E0"/>
    <w:rsid w:val="00BB3B39"/>
    <w:rsid w:val="00BB6729"/>
    <w:rsid w:val="00BC03F8"/>
    <w:rsid w:val="00BC20FD"/>
    <w:rsid w:val="00BD49C0"/>
    <w:rsid w:val="00BD68CB"/>
    <w:rsid w:val="00BE0BC5"/>
    <w:rsid w:val="00BE153F"/>
    <w:rsid w:val="00BE18B2"/>
    <w:rsid w:val="00BF1091"/>
    <w:rsid w:val="00C1072E"/>
    <w:rsid w:val="00C10B6D"/>
    <w:rsid w:val="00C22172"/>
    <w:rsid w:val="00C2703E"/>
    <w:rsid w:val="00C340C1"/>
    <w:rsid w:val="00C34921"/>
    <w:rsid w:val="00C406E9"/>
    <w:rsid w:val="00C40D88"/>
    <w:rsid w:val="00C43054"/>
    <w:rsid w:val="00C4388B"/>
    <w:rsid w:val="00C467B3"/>
    <w:rsid w:val="00C503EF"/>
    <w:rsid w:val="00C5293B"/>
    <w:rsid w:val="00C52966"/>
    <w:rsid w:val="00C52F5F"/>
    <w:rsid w:val="00C544EC"/>
    <w:rsid w:val="00C56A3D"/>
    <w:rsid w:val="00C614EA"/>
    <w:rsid w:val="00C666E8"/>
    <w:rsid w:val="00C7350F"/>
    <w:rsid w:val="00C7474F"/>
    <w:rsid w:val="00C8208C"/>
    <w:rsid w:val="00C8485A"/>
    <w:rsid w:val="00C8673B"/>
    <w:rsid w:val="00C91AF7"/>
    <w:rsid w:val="00C93A2E"/>
    <w:rsid w:val="00CA19EF"/>
    <w:rsid w:val="00CA644D"/>
    <w:rsid w:val="00CA7A81"/>
    <w:rsid w:val="00CB370E"/>
    <w:rsid w:val="00CB45EC"/>
    <w:rsid w:val="00CB699E"/>
    <w:rsid w:val="00CB7179"/>
    <w:rsid w:val="00CB775F"/>
    <w:rsid w:val="00CC1D3F"/>
    <w:rsid w:val="00CC1F3A"/>
    <w:rsid w:val="00CD242B"/>
    <w:rsid w:val="00CD4D1F"/>
    <w:rsid w:val="00CE1D2E"/>
    <w:rsid w:val="00CE694C"/>
    <w:rsid w:val="00CF4FAE"/>
    <w:rsid w:val="00CF55B4"/>
    <w:rsid w:val="00D01865"/>
    <w:rsid w:val="00D041C2"/>
    <w:rsid w:val="00D0493C"/>
    <w:rsid w:val="00D07B54"/>
    <w:rsid w:val="00D12B79"/>
    <w:rsid w:val="00D16266"/>
    <w:rsid w:val="00D257FB"/>
    <w:rsid w:val="00D3042F"/>
    <w:rsid w:val="00D3168B"/>
    <w:rsid w:val="00D35B01"/>
    <w:rsid w:val="00D36CD3"/>
    <w:rsid w:val="00D36D4E"/>
    <w:rsid w:val="00D403F6"/>
    <w:rsid w:val="00D40CC8"/>
    <w:rsid w:val="00D458E0"/>
    <w:rsid w:val="00D47931"/>
    <w:rsid w:val="00D508DD"/>
    <w:rsid w:val="00D5123D"/>
    <w:rsid w:val="00D53009"/>
    <w:rsid w:val="00D547A0"/>
    <w:rsid w:val="00D55EEB"/>
    <w:rsid w:val="00D567B3"/>
    <w:rsid w:val="00D60F25"/>
    <w:rsid w:val="00D620FE"/>
    <w:rsid w:val="00D66BD4"/>
    <w:rsid w:val="00D761A7"/>
    <w:rsid w:val="00D76B83"/>
    <w:rsid w:val="00D76DE7"/>
    <w:rsid w:val="00D84071"/>
    <w:rsid w:val="00D85983"/>
    <w:rsid w:val="00D97BC5"/>
    <w:rsid w:val="00DA5338"/>
    <w:rsid w:val="00DA7721"/>
    <w:rsid w:val="00DB1A12"/>
    <w:rsid w:val="00DB2DDF"/>
    <w:rsid w:val="00DB3517"/>
    <w:rsid w:val="00DB3EFE"/>
    <w:rsid w:val="00DB4169"/>
    <w:rsid w:val="00DC3F5E"/>
    <w:rsid w:val="00DC7558"/>
    <w:rsid w:val="00DD184A"/>
    <w:rsid w:val="00DD4CA1"/>
    <w:rsid w:val="00DE2B7B"/>
    <w:rsid w:val="00DE41B9"/>
    <w:rsid w:val="00DE5394"/>
    <w:rsid w:val="00DF41FB"/>
    <w:rsid w:val="00DF4A2B"/>
    <w:rsid w:val="00DF752A"/>
    <w:rsid w:val="00DF7775"/>
    <w:rsid w:val="00DF79CD"/>
    <w:rsid w:val="00E01652"/>
    <w:rsid w:val="00E03D18"/>
    <w:rsid w:val="00E06B02"/>
    <w:rsid w:val="00E123B9"/>
    <w:rsid w:val="00E12624"/>
    <w:rsid w:val="00E3576A"/>
    <w:rsid w:val="00E37761"/>
    <w:rsid w:val="00E475E4"/>
    <w:rsid w:val="00E529B2"/>
    <w:rsid w:val="00E54CE7"/>
    <w:rsid w:val="00E5680D"/>
    <w:rsid w:val="00E628B1"/>
    <w:rsid w:val="00E7192C"/>
    <w:rsid w:val="00E7236C"/>
    <w:rsid w:val="00E7247F"/>
    <w:rsid w:val="00E730D2"/>
    <w:rsid w:val="00E76ADD"/>
    <w:rsid w:val="00E834BB"/>
    <w:rsid w:val="00E8458D"/>
    <w:rsid w:val="00E908ED"/>
    <w:rsid w:val="00E94066"/>
    <w:rsid w:val="00E950DD"/>
    <w:rsid w:val="00E95D36"/>
    <w:rsid w:val="00EA6EBB"/>
    <w:rsid w:val="00EB0DC8"/>
    <w:rsid w:val="00EB37E8"/>
    <w:rsid w:val="00EB38B1"/>
    <w:rsid w:val="00EB67C5"/>
    <w:rsid w:val="00EC26B6"/>
    <w:rsid w:val="00EC2985"/>
    <w:rsid w:val="00EC5979"/>
    <w:rsid w:val="00ED020D"/>
    <w:rsid w:val="00EE2173"/>
    <w:rsid w:val="00EE5D0A"/>
    <w:rsid w:val="00EE74C5"/>
    <w:rsid w:val="00EF67F4"/>
    <w:rsid w:val="00F00169"/>
    <w:rsid w:val="00F01A3C"/>
    <w:rsid w:val="00F023C8"/>
    <w:rsid w:val="00F048A9"/>
    <w:rsid w:val="00F06940"/>
    <w:rsid w:val="00F10E07"/>
    <w:rsid w:val="00F2081C"/>
    <w:rsid w:val="00F22CC3"/>
    <w:rsid w:val="00F2402A"/>
    <w:rsid w:val="00F2579B"/>
    <w:rsid w:val="00F313AB"/>
    <w:rsid w:val="00F331B9"/>
    <w:rsid w:val="00F359FE"/>
    <w:rsid w:val="00F36008"/>
    <w:rsid w:val="00F40DEF"/>
    <w:rsid w:val="00F432B5"/>
    <w:rsid w:val="00F50FD6"/>
    <w:rsid w:val="00F51B6B"/>
    <w:rsid w:val="00F53DD4"/>
    <w:rsid w:val="00F5436A"/>
    <w:rsid w:val="00F65D1D"/>
    <w:rsid w:val="00F677C8"/>
    <w:rsid w:val="00F71DFC"/>
    <w:rsid w:val="00F722A7"/>
    <w:rsid w:val="00F805F1"/>
    <w:rsid w:val="00F830EB"/>
    <w:rsid w:val="00F86314"/>
    <w:rsid w:val="00F9579C"/>
    <w:rsid w:val="00FA2D69"/>
    <w:rsid w:val="00FA31C6"/>
    <w:rsid w:val="00FA4046"/>
    <w:rsid w:val="00FA6265"/>
    <w:rsid w:val="00FB1BBF"/>
    <w:rsid w:val="00FB4E27"/>
    <w:rsid w:val="00FB57DD"/>
    <w:rsid w:val="00FB7A85"/>
    <w:rsid w:val="00FC1614"/>
    <w:rsid w:val="00FC1852"/>
    <w:rsid w:val="00FC6DD7"/>
    <w:rsid w:val="00FD2151"/>
    <w:rsid w:val="00FD34CF"/>
    <w:rsid w:val="00FD403E"/>
    <w:rsid w:val="00FD67B8"/>
    <w:rsid w:val="00FE6800"/>
    <w:rsid w:val="00FF0DE7"/>
    <w:rsid w:val="00FF1D9F"/>
    <w:rsid w:val="00FF3C8C"/>
    <w:rsid w:val="00FF4BE2"/>
    <w:rsid w:val="00FF6741"/>
    <w:rsid w:val="00FF68E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F815E-4725-4E32-B3F1-67826D8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  <w:style w:type="paragraph" w:customStyle="1" w:styleId="Default">
    <w:name w:val="Default"/>
    <w:rsid w:val="008B6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7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5706-B6AF-4083-80D3-64EED70E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0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01-18T11:47:00Z</cp:lastPrinted>
  <dcterms:created xsi:type="dcterms:W3CDTF">2023-12-27T10:02:00Z</dcterms:created>
  <dcterms:modified xsi:type="dcterms:W3CDTF">2024-01-16T07:05:00Z</dcterms:modified>
</cp:coreProperties>
</file>